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C9" w:rsidRPr="00FD7EC9" w:rsidRDefault="00FD7EC9" w:rsidP="00FD7EC9">
      <w:pPr>
        <w:spacing w:after="200"/>
        <w:rPr>
          <w:rFonts w:ascii="Calibri" w:eastAsia="Calibri" w:hAnsi="Calibri" w:cs="Arial"/>
          <w:i/>
          <w:color w:val="548DD4"/>
          <w:sz w:val="40"/>
          <w:szCs w:val="40"/>
          <w:lang w:val="en-GB"/>
        </w:rPr>
      </w:pPr>
      <w:r w:rsidRPr="00FD7EC9">
        <w:rPr>
          <w:rFonts w:ascii="Calibri" w:eastAsia="Calibri" w:hAnsi="Calibri" w:cs="Times New Roman"/>
        </w:rPr>
        <w:t>FACULTY OF COMPUTER SYSTEMS &amp; SOFTWARE ENGINEERING</w:t>
      </w:r>
    </w:p>
    <w:p w:rsidR="00FD7EC9" w:rsidRPr="00FD7EC9" w:rsidRDefault="00FD7EC9" w:rsidP="00FD7EC9">
      <w:pPr>
        <w:spacing w:after="200"/>
        <w:rPr>
          <w:rFonts w:ascii="Calibri" w:eastAsia="Calibri" w:hAnsi="Calibri" w:cs="Arial"/>
          <w:i/>
          <w:color w:val="548DD4"/>
          <w:sz w:val="40"/>
          <w:szCs w:val="40"/>
          <w:lang w:val="en-GB"/>
        </w:rPr>
      </w:pPr>
      <w:r w:rsidRPr="00FD7EC9">
        <w:rPr>
          <w:rFonts w:ascii="Calibri" w:eastAsia="Calibri" w:hAnsi="Calibri" w:cs="Times New Roman"/>
        </w:rPr>
        <w:t>BCS3323 - SOFTWARE TESTING &amp; MAINTENANCE</w:t>
      </w:r>
    </w:p>
    <w:p w:rsidR="00471FD0" w:rsidRDefault="00471FD0" w:rsidP="00471FD0">
      <w:pPr>
        <w:rPr>
          <w:rFonts w:cs="Arial"/>
          <w:b/>
          <w:sz w:val="80"/>
          <w:szCs w:val="80"/>
        </w:rPr>
      </w:pPr>
    </w:p>
    <w:p w:rsidR="00471FD0" w:rsidRDefault="00471FD0" w:rsidP="00471FD0">
      <w:pPr>
        <w:rPr>
          <w:rFonts w:cs="Arial"/>
          <w:b/>
          <w:sz w:val="80"/>
          <w:szCs w:val="80"/>
        </w:rPr>
      </w:pPr>
    </w:p>
    <w:p w:rsidR="00FD7EC9" w:rsidRDefault="00FD7EC9" w:rsidP="00FD7EC9">
      <w:pPr>
        <w:rPr>
          <w:rFonts w:cs="Arial"/>
          <w:b/>
          <w:sz w:val="80"/>
          <w:szCs w:val="80"/>
        </w:rPr>
      </w:pPr>
      <w:r w:rsidRPr="009E2645">
        <w:rPr>
          <w:rFonts w:cs="Arial"/>
          <w:b/>
          <w:sz w:val="80"/>
          <w:szCs w:val="80"/>
        </w:rPr>
        <w:t xml:space="preserve">Test </w:t>
      </w:r>
      <w:r>
        <w:rPr>
          <w:rFonts w:cs="Arial"/>
          <w:b/>
          <w:sz w:val="80"/>
          <w:szCs w:val="80"/>
        </w:rPr>
        <w:t>Procedure Specification</w:t>
      </w:r>
    </w:p>
    <w:p w:rsidR="00FD7EC9" w:rsidRPr="006E660C" w:rsidRDefault="00FD7EC9" w:rsidP="00FD7EC9">
      <w:pPr>
        <w:rPr>
          <w:rFonts w:cs="Arial"/>
        </w:rPr>
      </w:pPr>
      <w:r w:rsidRPr="006E660C">
        <w:rPr>
          <w:rFonts w:cs="Arial"/>
        </w:rPr>
        <w:t xml:space="preserve">DOOR ACCESS SYSTEM VIA FINGERPRINT WITH GSM </w:t>
      </w:r>
    </w:p>
    <w:p w:rsidR="00FD7EC9" w:rsidRPr="006E660C" w:rsidRDefault="00FD7EC9" w:rsidP="00FD7EC9">
      <w:pPr>
        <w:tabs>
          <w:tab w:val="left" w:pos="1440"/>
        </w:tabs>
        <w:rPr>
          <w:rFonts w:cs="Arial"/>
        </w:rPr>
      </w:pPr>
      <w:r w:rsidRPr="006E660C">
        <w:rPr>
          <w:rFonts w:cs="Arial"/>
        </w:rPr>
        <w:t>(RESMART)</w:t>
      </w:r>
      <w:r w:rsidRPr="006E660C">
        <w:rPr>
          <w:rFonts w:cs="Arial"/>
        </w:rPr>
        <w:tab/>
      </w:r>
    </w:p>
    <w:p w:rsidR="00FD7EC9" w:rsidRPr="006E660C" w:rsidRDefault="00FD7EC9" w:rsidP="00FD7EC9">
      <w:pPr>
        <w:rPr>
          <w:rFonts w:cs="Arial"/>
        </w:rPr>
      </w:pPr>
      <w:r w:rsidRPr="006E660C">
        <w:rPr>
          <w:rFonts w:cs="Arial"/>
        </w:rPr>
        <w:t xml:space="preserve">Independence Verification and Validation </w:t>
      </w:r>
    </w:p>
    <w:p w:rsidR="00FD7EC9" w:rsidRPr="006E660C" w:rsidRDefault="00FD7EC9" w:rsidP="00FD7EC9">
      <w:pPr>
        <w:rPr>
          <w:rFonts w:cs="Arial"/>
        </w:rPr>
      </w:pPr>
    </w:p>
    <w:p w:rsidR="00FD7EC9" w:rsidRPr="006E660C" w:rsidRDefault="00FD7EC9" w:rsidP="00FD7EC9">
      <w:pPr>
        <w:rPr>
          <w:rFonts w:cs="Arial"/>
        </w:rPr>
      </w:pPr>
      <w:r w:rsidRPr="006E660C">
        <w:rPr>
          <w:rFonts w:cs="Arial"/>
        </w:rPr>
        <w:t>Version : 1.0.0</w:t>
      </w:r>
    </w:p>
    <w:p w:rsidR="00FD7EC9" w:rsidRPr="006E660C" w:rsidRDefault="00FD7EC9" w:rsidP="00FD7EC9">
      <w:pPr>
        <w:rPr>
          <w:rFonts w:cs="Arial"/>
        </w:rPr>
      </w:pPr>
      <w:r w:rsidRPr="006E660C">
        <w:rPr>
          <w:rFonts w:cs="Arial"/>
        </w:rPr>
        <w:t>Date      : 04/12/2016</w:t>
      </w:r>
    </w:p>
    <w:p w:rsidR="00471FD0" w:rsidRPr="009F7B09" w:rsidRDefault="00471FD0" w:rsidP="00471FD0">
      <w:pPr>
        <w:rPr>
          <w:rFonts w:cs="Arial"/>
          <w:sz w:val="40"/>
          <w:szCs w:val="40"/>
        </w:rPr>
      </w:pPr>
    </w:p>
    <w:p w:rsidR="00471FD0" w:rsidRPr="009F7B09" w:rsidRDefault="00471FD0" w:rsidP="00471FD0">
      <w:pPr>
        <w:rPr>
          <w:rFonts w:cs="Arial"/>
          <w:sz w:val="40"/>
          <w:szCs w:val="40"/>
        </w:rPr>
      </w:pPr>
    </w:p>
    <w:p w:rsidR="00471FD0" w:rsidRPr="009F7B09" w:rsidRDefault="00471FD0" w:rsidP="00471FD0">
      <w:pPr>
        <w:rPr>
          <w:rFonts w:cs="Arial"/>
          <w:sz w:val="40"/>
          <w:szCs w:val="40"/>
        </w:rPr>
      </w:pPr>
    </w:p>
    <w:p w:rsidR="00471FD0" w:rsidRDefault="00471FD0" w:rsidP="00471FD0">
      <w:pPr>
        <w:rPr>
          <w:rFonts w:cs="Arial"/>
          <w:sz w:val="40"/>
          <w:szCs w:val="40"/>
        </w:rPr>
      </w:pPr>
    </w:p>
    <w:p w:rsidR="00471FD0" w:rsidRDefault="00471FD0" w:rsidP="00471FD0">
      <w:pPr>
        <w:spacing w:after="20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:rsidR="00471FD0" w:rsidRPr="009F7B09" w:rsidRDefault="00471FD0" w:rsidP="00471FD0">
      <w:pPr>
        <w:rPr>
          <w:rFonts w:cs="Arial"/>
          <w:sz w:val="40"/>
          <w:szCs w:val="40"/>
        </w:rPr>
        <w:sectPr w:rsidR="00471FD0" w:rsidRPr="009F7B09" w:rsidSect="00FF6A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71FD0" w:rsidRPr="00FD7EC9" w:rsidRDefault="00471FD0" w:rsidP="00471FD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355797018"/>
      <w:bookmarkStart w:id="1" w:name="_Toc469514248"/>
      <w:bookmarkStart w:id="2" w:name="_Toc469516184"/>
      <w:r w:rsidRPr="00FD7EC9">
        <w:rPr>
          <w:rFonts w:ascii="Times New Roman" w:hAnsi="Times New Roman" w:cs="Times New Roman"/>
          <w:sz w:val="24"/>
          <w:szCs w:val="24"/>
        </w:rPr>
        <w:lastRenderedPageBreak/>
        <w:t>Document Control</w:t>
      </w:r>
      <w:bookmarkEnd w:id="0"/>
      <w:bookmarkEnd w:id="1"/>
      <w:bookmarkEnd w:id="2"/>
    </w:p>
    <w:p w:rsidR="00471FD0" w:rsidRPr="00FD7EC9" w:rsidRDefault="00471FD0" w:rsidP="00471F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4" w:type="dxa"/>
        <w:jc w:val="center"/>
        <w:tblLook w:val="04A0"/>
      </w:tblPr>
      <w:tblGrid>
        <w:gridCol w:w="2660"/>
        <w:gridCol w:w="6664"/>
      </w:tblGrid>
      <w:tr w:rsidR="00471FD0" w:rsidRPr="00FD7EC9" w:rsidTr="00FF6A01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Test Procedure Specification </w:t>
            </w:r>
          </w:p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D0" w:rsidRPr="00FD7EC9" w:rsidTr="00FF6A01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471FD0" w:rsidRPr="00FD7EC9" w:rsidRDefault="00471FD0" w:rsidP="0047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ReSMART_TPS_1</w:t>
            </w:r>
          </w:p>
        </w:tc>
      </w:tr>
      <w:tr w:rsidR="00471FD0" w:rsidRPr="00FD7EC9" w:rsidTr="00FF6A01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D0" w:rsidRPr="00FD7EC9" w:rsidTr="00FF6A01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BETA_RESMART</w:t>
            </w:r>
          </w:p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D0" w:rsidRPr="00FD7EC9" w:rsidTr="00FF6A01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In Use </w:t>
            </w:r>
          </w:p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D0" w:rsidRPr="00FD7EC9" w:rsidTr="00FF6A01">
        <w:trPr>
          <w:trHeight w:val="397"/>
          <w:jc w:val="center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04/12/ 2015 </w:t>
            </w:r>
          </w:p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D0" w:rsidRPr="00FD7EC9" w:rsidRDefault="00471FD0" w:rsidP="00471F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108" w:type="dxa"/>
        <w:tblLook w:val="04A0"/>
      </w:tblPr>
      <w:tblGrid>
        <w:gridCol w:w="4050"/>
        <w:gridCol w:w="2610"/>
        <w:gridCol w:w="2696"/>
      </w:tblGrid>
      <w:tr w:rsidR="00471FD0" w:rsidRPr="00FD7EC9" w:rsidTr="00E9565E">
        <w:trPr>
          <w:trHeight w:val="397"/>
        </w:trPr>
        <w:tc>
          <w:tcPr>
            <w:tcW w:w="4050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2696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</w:tr>
      <w:tr w:rsidR="00471FD0" w:rsidRPr="00FD7EC9" w:rsidTr="00E9565E">
        <w:trPr>
          <w:trHeight w:val="1134"/>
        </w:trPr>
        <w:tc>
          <w:tcPr>
            <w:tcW w:w="4050" w:type="dxa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  <w:p w:rsidR="00471FD0" w:rsidRPr="00FD7EC9" w:rsidRDefault="00F22DD1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Razanalia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Erma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</w:p>
          <w:p w:rsidR="00E9565E" w:rsidRPr="00FD7EC9" w:rsidRDefault="00E9565E" w:rsidP="00E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Nabila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Zainal</w:t>
            </w:r>
            <w:proofErr w:type="spellEnd"/>
          </w:p>
          <w:p w:rsidR="00E9565E" w:rsidRPr="00FD7EC9" w:rsidRDefault="00E9565E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9565E" w:rsidRPr="00FD7EC9" w:rsidRDefault="00E9565E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E9565E" w:rsidRPr="00FD7EC9" w:rsidRDefault="00E9565E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D0" w:rsidRDefault="00F22DD1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13-9609179</w:t>
            </w:r>
          </w:p>
          <w:p w:rsidR="00760134" w:rsidRPr="00FD7EC9" w:rsidRDefault="00760134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-3648303</w:t>
            </w:r>
          </w:p>
          <w:p w:rsidR="00E9565E" w:rsidRPr="00FD7EC9" w:rsidRDefault="00E9565E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D0" w:rsidRPr="00FD7EC9" w:rsidTr="00E9565E">
        <w:trPr>
          <w:trHeight w:val="1134"/>
        </w:trPr>
        <w:tc>
          <w:tcPr>
            <w:tcW w:w="4050" w:type="dxa"/>
          </w:tcPr>
          <w:p w:rsidR="00471FD0" w:rsidRPr="00FD7EC9" w:rsidRDefault="00471FD0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  <w:p w:rsidR="00471FD0" w:rsidRPr="00FD7EC9" w:rsidRDefault="00E9565E" w:rsidP="00E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Afifah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Zuhdi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Hashim</w:t>
            </w:r>
            <w:proofErr w:type="spellEnd"/>
          </w:p>
          <w:p w:rsidR="00E9565E" w:rsidRPr="00FD7EC9" w:rsidRDefault="00E9565E" w:rsidP="00E9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Tengku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Nazihah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Ungku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Setea</w:t>
            </w:r>
            <w:proofErr w:type="spellEnd"/>
          </w:p>
        </w:tc>
        <w:tc>
          <w:tcPr>
            <w:tcW w:w="2610" w:type="dxa"/>
          </w:tcPr>
          <w:p w:rsidR="00E9565E" w:rsidRPr="00FD7EC9" w:rsidRDefault="00E9565E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D0" w:rsidRPr="00FD7EC9" w:rsidRDefault="00E9565E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71FD0" w:rsidRPr="00FD7EC9" w:rsidRDefault="00471FD0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5E" w:rsidRPr="00FD7EC9" w:rsidRDefault="00E9565E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13-5897094</w:t>
            </w:r>
          </w:p>
          <w:p w:rsidR="00E9565E" w:rsidRPr="00FD7EC9" w:rsidRDefault="00E9565E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14-5220337</w:t>
            </w:r>
          </w:p>
        </w:tc>
      </w:tr>
      <w:tr w:rsidR="00471FD0" w:rsidRPr="00FD7EC9" w:rsidTr="00E9565E">
        <w:trPr>
          <w:trHeight w:val="1134"/>
        </w:trPr>
        <w:tc>
          <w:tcPr>
            <w:tcW w:w="4050" w:type="dxa"/>
          </w:tcPr>
          <w:p w:rsidR="00471FD0" w:rsidRPr="00FD7EC9" w:rsidRDefault="00E9565E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  <w:r w:rsidR="00471FD0"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By:</w:t>
            </w:r>
          </w:p>
          <w:p w:rsidR="00471FD0" w:rsidRPr="00FD7EC9" w:rsidRDefault="00E9565E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Normaliana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Binti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Zahari</w:t>
            </w:r>
            <w:proofErr w:type="spellEnd"/>
          </w:p>
        </w:tc>
        <w:tc>
          <w:tcPr>
            <w:tcW w:w="2610" w:type="dxa"/>
          </w:tcPr>
          <w:p w:rsidR="00E9565E" w:rsidRPr="00FD7EC9" w:rsidRDefault="00E9565E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D0" w:rsidRPr="00FD7EC9" w:rsidRDefault="00E9565E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Test Leader</w:t>
            </w:r>
          </w:p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471FD0" w:rsidRPr="00FD7EC9" w:rsidRDefault="00471FD0" w:rsidP="00346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65E" w:rsidRPr="00FD7EC9" w:rsidRDefault="00E9565E" w:rsidP="003464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13-9137233</w:t>
            </w:r>
          </w:p>
        </w:tc>
      </w:tr>
      <w:tr w:rsidR="00471FD0" w:rsidRPr="00FD7EC9" w:rsidTr="00E9565E">
        <w:trPr>
          <w:trHeight w:val="1134"/>
        </w:trPr>
        <w:tc>
          <w:tcPr>
            <w:tcW w:w="4050" w:type="dxa"/>
          </w:tcPr>
          <w:p w:rsidR="00471FD0" w:rsidRPr="00FD7EC9" w:rsidRDefault="00E9565E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r w:rsidR="00471FD0"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By: </w:t>
            </w:r>
          </w:p>
          <w:p w:rsidR="00471FD0" w:rsidRPr="00FD7EC9" w:rsidRDefault="006C5622" w:rsidP="00FF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AbdulRahman</w:t>
            </w:r>
            <w:proofErr w:type="spellEnd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 xml:space="preserve"> Ahmed Mohammed Al-</w:t>
            </w:r>
            <w:proofErr w:type="spellStart"/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Sewar</w:t>
            </w:r>
            <w:proofErr w:type="spellEnd"/>
          </w:p>
        </w:tc>
        <w:tc>
          <w:tcPr>
            <w:tcW w:w="2610" w:type="dxa"/>
          </w:tcPr>
          <w:p w:rsidR="006C5622" w:rsidRPr="00FD7EC9" w:rsidRDefault="006C5622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D0" w:rsidRPr="00FD7EC9" w:rsidRDefault="00E9565E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C5622" w:rsidRPr="00FD7EC9" w:rsidRDefault="006C5622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FD0" w:rsidRPr="00FD7EC9" w:rsidRDefault="00E9565E" w:rsidP="0034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19-6358976</w:t>
            </w:r>
          </w:p>
        </w:tc>
      </w:tr>
    </w:tbl>
    <w:p w:rsidR="00471FD0" w:rsidRPr="00FD7EC9" w:rsidRDefault="00471FD0" w:rsidP="00471FD0">
      <w:pPr>
        <w:rPr>
          <w:rFonts w:ascii="Times New Roman" w:hAnsi="Times New Roman" w:cs="Times New Roman"/>
          <w:sz w:val="24"/>
          <w:szCs w:val="24"/>
        </w:rPr>
      </w:pPr>
    </w:p>
    <w:p w:rsidR="00471FD0" w:rsidRPr="00FD7EC9" w:rsidRDefault="00471FD0" w:rsidP="00471FD0">
      <w:pPr>
        <w:pStyle w:val="Heading1"/>
        <w:rPr>
          <w:rFonts w:ascii="Times New Roman" w:hAnsi="Times New Roman" w:cs="Times New Roman"/>
          <w:sz w:val="24"/>
          <w:szCs w:val="24"/>
        </w:rPr>
        <w:sectPr w:rsidR="00471FD0" w:rsidRPr="00FD7EC9" w:rsidSect="00FF6A01">
          <w:headerReference w:type="even" r:id="rId14"/>
          <w:head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471FD0" w:rsidRPr="00FD7EC9" w:rsidRDefault="00471FD0" w:rsidP="00471FD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355797019"/>
      <w:bookmarkStart w:id="4" w:name="_Toc469514249"/>
      <w:bookmarkStart w:id="5" w:name="_Toc469516185"/>
      <w:r w:rsidRPr="00FD7EC9">
        <w:rPr>
          <w:rFonts w:ascii="Times New Roman" w:hAnsi="Times New Roman" w:cs="Times New Roman"/>
          <w:sz w:val="24"/>
          <w:szCs w:val="24"/>
        </w:rPr>
        <w:lastRenderedPageBreak/>
        <w:t>Version History</w:t>
      </w:r>
      <w:bookmarkEnd w:id="3"/>
      <w:bookmarkEnd w:id="4"/>
      <w:bookmarkEnd w:id="5"/>
    </w:p>
    <w:p w:rsidR="00471FD0" w:rsidRPr="00FD7EC9" w:rsidRDefault="00471FD0" w:rsidP="00471F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83"/>
        <w:gridCol w:w="1674"/>
        <w:gridCol w:w="1673"/>
        <w:gridCol w:w="4938"/>
      </w:tblGrid>
      <w:tr w:rsidR="00471FD0" w:rsidRPr="00FD7EC9" w:rsidTr="00FF6A01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674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4938" w:type="dxa"/>
            <w:shd w:val="clear" w:color="auto" w:fill="BFBFBF" w:themeFill="background1" w:themeFillShade="BF"/>
            <w:vAlign w:val="center"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Amendments</w:t>
            </w:r>
          </w:p>
        </w:tc>
      </w:tr>
      <w:tr w:rsidR="00471FD0" w:rsidRPr="00FD7EC9" w:rsidTr="00FF6A01">
        <w:trPr>
          <w:trHeight w:val="397"/>
        </w:trPr>
        <w:tc>
          <w:tcPr>
            <w:tcW w:w="1183" w:type="dxa"/>
          </w:tcPr>
          <w:p w:rsidR="00471FD0" w:rsidRPr="00FD7EC9" w:rsidRDefault="00FF6A01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FD0" w:rsidRPr="00FD7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FD0" w:rsidRPr="00FD7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471FD0" w:rsidRPr="00FD7EC9" w:rsidRDefault="00FF6A01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FD0" w:rsidRPr="00FD7EC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FD0" w:rsidRPr="00FD7EC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4938" w:type="dxa"/>
          </w:tcPr>
          <w:p w:rsidR="00471FD0" w:rsidRPr="00FD7EC9" w:rsidRDefault="00FF6A01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Original document</w:t>
            </w:r>
          </w:p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D0" w:rsidRPr="00FD7EC9" w:rsidRDefault="00471FD0" w:rsidP="00471FD0">
      <w:pPr>
        <w:rPr>
          <w:rFonts w:ascii="Times New Roman" w:hAnsi="Times New Roman" w:cs="Times New Roman"/>
          <w:sz w:val="24"/>
          <w:szCs w:val="24"/>
        </w:rPr>
      </w:pPr>
    </w:p>
    <w:p w:rsidR="00471FD0" w:rsidRPr="00FD7EC9" w:rsidRDefault="00471FD0" w:rsidP="00471FD0">
      <w:pPr>
        <w:rPr>
          <w:rFonts w:ascii="Times New Roman" w:hAnsi="Times New Roman" w:cs="Times New Roman"/>
          <w:sz w:val="24"/>
          <w:szCs w:val="24"/>
        </w:rPr>
      </w:pPr>
    </w:p>
    <w:p w:rsidR="00471FD0" w:rsidRPr="00FD7EC9" w:rsidRDefault="00471FD0" w:rsidP="00471FD0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356728668"/>
      <w:bookmarkStart w:id="7" w:name="_Toc356740512"/>
      <w:bookmarkStart w:id="8" w:name="_Toc469514250"/>
      <w:bookmarkStart w:id="9" w:name="_Toc469516186"/>
      <w:r w:rsidRPr="00FD7EC9">
        <w:rPr>
          <w:rFonts w:ascii="Times New Roman" w:hAnsi="Times New Roman" w:cs="Times New Roman"/>
          <w:sz w:val="24"/>
          <w:szCs w:val="24"/>
        </w:rPr>
        <w:t>Distribution List</w:t>
      </w:r>
      <w:bookmarkEnd w:id="6"/>
      <w:bookmarkEnd w:id="7"/>
      <w:bookmarkEnd w:id="8"/>
      <w:bookmarkEnd w:id="9"/>
    </w:p>
    <w:p w:rsidR="00471FD0" w:rsidRPr="00FD7EC9" w:rsidRDefault="00471FD0" w:rsidP="00471FD0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11"/>
        <w:tblW w:w="9450" w:type="dxa"/>
        <w:tblInd w:w="108" w:type="dxa"/>
        <w:tblLook w:val="04A0"/>
      </w:tblPr>
      <w:tblGrid>
        <w:gridCol w:w="1022"/>
        <w:gridCol w:w="1346"/>
        <w:gridCol w:w="1323"/>
        <w:gridCol w:w="1282"/>
        <w:gridCol w:w="1574"/>
        <w:gridCol w:w="1318"/>
        <w:gridCol w:w="1585"/>
      </w:tblGrid>
      <w:tr w:rsidR="00471FD0" w:rsidRPr="00FD7EC9" w:rsidTr="001D5DBB">
        <w:trPr>
          <w:trHeight w:val="3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Release Dat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Controlled Copy N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Recipient Nam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1FD0" w:rsidRPr="00FD7EC9" w:rsidRDefault="00471FD0" w:rsidP="00CC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Issue Dat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1FD0" w:rsidRPr="00FD7EC9" w:rsidRDefault="00471FD0" w:rsidP="00FF6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b/>
                <w:sz w:val="24"/>
                <w:szCs w:val="24"/>
              </w:rPr>
              <w:t>Return Date</w:t>
            </w:r>
          </w:p>
        </w:tc>
      </w:tr>
      <w:tr w:rsidR="00CC5036" w:rsidRPr="00FD7EC9" w:rsidTr="001D5DBB">
        <w:trPr>
          <w:trHeight w:val="3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4/12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Alpha Test-Co QA Dept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4/12/20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036" w:rsidRPr="00FD7EC9" w:rsidTr="001D5DBB">
        <w:trPr>
          <w:trHeight w:val="3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4/12/20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Alpha Test-Co Test Te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C9">
              <w:rPr>
                <w:rFonts w:ascii="Times New Roman" w:hAnsi="Times New Roman" w:cs="Times New Roman"/>
                <w:sz w:val="24"/>
                <w:szCs w:val="24"/>
              </w:rPr>
              <w:t>04/12/20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FD7EC9" w:rsidRDefault="00CC5036" w:rsidP="00CC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D0" w:rsidRDefault="00471FD0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471FD0">
      <w:pPr>
        <w:rPr>
          <w:rFonts w:ascii="Times New Roman" w:hAnsi="Times New Roman" w:cs="Times New Roman"/>
          <w:sz w:val="24"/>
          <w:szCs w:val="24"/>
        </w:rPr>
      </w:pPr>
    </w:p>
    <w:p w:rsidR="007A10D2" w:rsidRDefault="007A10D2" w:rsidP="007A10D2">
      <w:pPr>
        <w:pStyle w:val="Heading1"/>
      </w:pPr>
      <w:bookmarkStart w:id="10" w:name="_Toc469516187"/>
      <w:r>
        <w:t>Table of Content</w:t>
      </w:r>
      <w:bookmarkEnd w:id="10"/>
    </w:p>
    <w:p w:rsidR="007A10D2" w:rsidRDefault="007A10D2" w:rsidP="007A10D2"/>
    <w:sdt>
      <w:sdtPr>
        <w:id w:val="68878883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</w:rPr>
      </w:sdtEndPr>
      <w:sdtContent>
        <w:p w:rsidR="007A10D2" w:rsidRDefault="007A10D2">
          <w:pPr>
            <w:pStyle w:val="TOCHeading"/>
          </w:pPr>
        </w:p>
        <w:p w:rsidR="007A10D2" w:rsidRDefault="007A10D2">
          <w:pPr>
            <w:pStyle w:val="TOC1"/>
            <w:rPr>
              <w:rFonts w:asciiTheme="minorHAnsi" w:eastAsiaTheme="minorEastAsia" w:hAnsiTheme="minorHAnsi"/>
              <w:noProof/>
              <w:lang w:val="en-MY"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16184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1"/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85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86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1"/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87" w:history="1">
            <w:r w:rsidRPr="00626F09">
              <w:rPr>
                <w:rStyle w:val="Hyperlink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1"/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88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89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90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91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1.3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1"/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92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2.0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93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2.1 Login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94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2.2 Add User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95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2.3 Search Existing User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96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2.4 Delete Existing User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MY" w:eastAsia="en-MY"/>
            </w:rPr>
          </w:pPr>
          <w:hyperlink w:anchor="_Toc469516197" w:history="1">
            <w:r w:rsidRPr="00626F09">
              <w:rPr>
                <w:rStyle w:val="Hyperlink"/>
                <w:rFonts w:ascii="Times New Roman" w:hAnsi="Times New Roman" w:cs="Times New Roman"/>
                <w:noProof/>
              </w:rPr>
              <w:t>2.5 Change Password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D2" w:rsidRDefault="007A10D2">
          <w:r>
            <w:fldChar w:fldCharType="end"/>
          </w:r>
        </w:p>
      </w:sdtContent>
    </w:sdt>
    <w:p w:rsidR="007A10D2" w:rsidRPr="007A10D2" w:rsidRDefault="007A10D2" w:rsidP="007A10D2">
      <w:pPr>
        <w:sectPr w:rsidR="007A10D2" w:rsidRPr="007A10D2" w:rsidSect="00FF6A01">
          <w:headerReference w:type="even" r:id="rId18"/>
          <w:head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471FD0" w:rsidRPr="009F7B09" w:rsidRDefault="00471FD0" w:rsidP="006C5622">
      <w:pPr>
        <w:pStyle w:val="Heading1"/>
        <w:ind w:left="1200"/>
        <w:rPr>
          <w:rFonts w:cs="Arial"/>
        </w:rPr>
      </w:pPr>
      <w:bookmarkStart w:id="11" w:name="_Toc355797021"/>
      <w:bookmarkStart w:id="12" w:name="_Toc469514252"/>
      <w:bookmarkStart w:id="13" w:name="_Toc469516188"/>
      <w:r w:rsidRPr="006C5622">
        <w:rPr>
          <w:rFonts w:ascii="Times New Roman" w:hAnsi="Times New Roman" w:cs="Times New Roman"/>
        </w:rPr>
        <w:lastRenderedPageBreak/>
        <w:t>1.0 Introduction</w:t>
      </w:r>
      <w:bookmarkEnd w:id="11"/>
      <w:bookmarkEnd w:id="12"/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71FD0" w:rsidRPr="006C5622" w:rsidTr="00FF6A01">
        <w:tc>
          <w:tcPr>
            <w:tcW w:w="9576" w:type="dxa"/>
          </w:tcPr>
          <w:p w:rsidR="00471FD0" w:rsidRPr="006C5622" w:rsidRDefault="00471FD0" w:rsidP="00FF6A01">
            <w:pPr>
              <w:rPr>
                <w:rFonts w:ascii="Times New Roman" w:hAnsi="Times New Roman" w:cs="Times New Roman"/>
              </w:rPr>
            </w:pPr>
          </w:p>
          <w:p w:rsidR="00471FD0" w:rsidRDefault="00471FD0" w:rsidP="00471FD0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</w:rPr>
            </w:pPr>
            <w:bookmarkStart w:id="14" w:name="_Toc355017843"/>
            <w:bookmarkStart w:id="15" w:name="_Toc355797022"/>
            <w:bookmarkStart w:id="16" w:name="_Toc469514253"/>
            <w:bookmarkStart w:id="17" w:name="_Toc469516189"/>
            <w:r w:rsidRPr="006C5622">
              <w:rPr>
                <w:rFonts w:ascii="Times New Roman" w:hAnsi="Times New Roman" w:cs="Times New Roman"/>
              </w:rPr>
              <w:t>1.1 Purpose</w:t>
            </w:r>
            <w:bookmarkEnd w:id="14"/>
            <w:bookmarkEnd w:id="15"/>
            <w:bookmarkEnd w:id="16"/>
            <w:bookmarkEnd w:id="17"/>
          </w:p>
          <w:p w:rsidR="006C5622" w:rsidRPr="006C5622" w:rsidRDefault="006C5622" w:rsidP="006C5622"/>
          <w:p w:rsidR="00471FD0" w:rsidRPr="006C5622" w:rsidRDefault="00471FD0" w:rsidP="00FF6A0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C562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6C5622">
              <w:rPr>
                <w:rFonts w:ascii="Times New Roman" w:hAnsi="Times New Roman" w:cs="Times New Roman"/>
                <w:sz w:val="24"/>
              </w:rPr>
              <w:t xml:space="preserve">.   To identify the sources of the information used to prepare the test plan. </w:t>
            </w:r>
          </w:p>
          <w:p w:rsidR="00471FD0" w:rsidRPr="006C5622" w:rsidRDefault="00471FD0" w:rsidP="00FF6A01">
            <w:pPr>
              <w:rPr>
                <w:rFonts w:ascii="Times New Roman" w:hAnsi="Times New Roman" w:cs="Times New Roman"/>
                <w:sz w:val="24"/>
              </w:rPr>
            </w:pPr>
            <w:r w:rsidRPr="006C5622">
              <w:rPr>
                <w:rFonts w:ascii="Times New Roman" w:hAnsi="Times New Roman" w:cs="Times New Roman"/>
                <w:sz w:val="24"/>
              </w:rPr>
              <w:t xml:space="preserve">ii.  To analyze the activities required to prepare for and conduct the system test. </w:t>
            </w:r>
          </w:p>
          <w:p w:rsidR="00471FD0" w:rsidRPr="006C5622" w:rsidRDefault="00471FD0" w:rsidP="00FF6A01">
            <w:pPr>
              <w:rPr>
                <w:rFonts w:ascii="Times New Roman" w:hAnsi="Times New Roman" w:cs="Times New Roman"/>
                <w:sz w:val="24"/>
              </w:rPr>
            </w:pPr>
            <w:r w:rsidRPr="006C5622">
              <w:rPr>
                <w:rFonts w:ascii="Times New Roman" w:hAnsi="Times New Roman" w:cs="Times New Roman"/>
                <w:sz w:val="24"/>
              </w:rPr>
              <w:t xml:space="preserve">iii. To communicate to all responsible parties the tasks that they are perform and the schedule to be followed. </w:t>
            </w:r>
          </w:p>
          <w:p w:rsidR="00471FD0" w:rsidRPr="006C5622" w:rsidRDefault="00471FD0" w:rsidP="00FF6A01">
            <w:pPr>
              <w:rPr>
                <w:rFonts w:ascii="Times New Roman" w:hAnsi="Times New Roman" w:cs="Times New Roman"/>
              </w:rPr>
            </w:pPr>
          </w:p>
          <w:p w:rsidR="00471FD0" w:rsidRPr="006C5622" w:rsidRDefault="00471FD0" w:rsidP="00471FD0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</w:rPr>
            </w:pPr>
            <w:bookmarkStart w:id="18" w:name="_Toc355017844"/>
            <w:bookmarkStart w:id="19" w:name="_Toc355797023"/>
            <w:bookmarkStart w:id="20" w:name="_Toc469514254"/>
            <w:bookmarkStart w:id="21" w:name="_Toc469516190"/>
            <w:r w:rsidRPr="006C5622">
              <w:rPr>
                <w:rFonts w:ascii="Times New Roman" w:hAnsi="Times New Roman" w:cs="Times New Roman"/>
              </w:rPr>
              <w:t>1.2 Scope</w:t>
            </w:r>
            <w:bookmarkEnd w:id="18"/>
            <w:bookmarkEnd w:id="19"/>
            <w:bookmarkEnd w:id="20"/>
            <w:bookmarkEnd w:id="21"/>
          </w:p>
          <w:p w:rsidR="00471FD0" w:rsidRPr="006C5622" w:rsidRDefault="00471FD0" w:rsidP="00FF6A01">
            <w:pPr>
              <w:rPr>
                <w:rFonts w:ascii="Times New Roman" w:hAnsi="Times New Roman" w:cs="Times New Roman"/>
              </w:rPr>
            </w:pPr>
          </w:p>
          <w:p w:rsidR="00471FD0" w:rsidRPr="006C5622" w:rsidRDefault="00E9565E" w:rsidP="00E9565E">
            <w:pPr>
              <w:rPr>
                <w:rFonts w:ascii="Times New Roman" w:hAnsi="Times New Roman" w:cs="Times New Roman"/>
              </w:rPr>
            </w:pPr>
            <w:r w:rsidRPr="006C5622">
              <w:rPr>
                <w:rFonts w:ascii="Times New Roman" w:hAnsi="Times New Roman" w:cs="Times New Roman"/>
                <w:sz w:val="24"/>
              </w:rPr>
              <w:t>The test procedure specification covers all the features developed in RESMART.</w:t>
            </w:r>
          </w:p>
        </w:tc>
      </w:tr>
    </w:tbl>
    <w:p w:rsidR="00471FD0" w:rsidRPr="006C5622" w:rsidRDefault="00471FD0" w:rsidP="00471FD0">
      <w:pPr>
        <w:rPr>
          <w:rFonts w:ascii="Times New Roman" w:hAnsi="Times New Roman" w:cs="Times New Roman"/>
        </w:rPr>
      </w:pPr>
    </w:p>
    <w:p w:rsidR="00471FD0" w:rsidRDefault="00471FD0" w:rsidP="00471FD0">
      <w:pPr>
        <w:pStyle w:val="Heading2"/>
        <w:jc w:val="both"/>
        <w:rPr>
          <w:rFonts w:ascii="Times New Roman" w:hAnsi="Times New Roman" w:cs="Times New Roman"/>
        </w:rPr>
      </w:pPr>
      <w:bookmarkStart w:id="22" w:name="_Toc355017845"/>
      <w:bookmarkStart w:id="23" w:name="_Toc355797024"/>
      <w:bookmarkStart w:id="24" w:name="_Toc469514255"/>
      <w:bookmarkStart w:id="25" w:name="_Toc469516191"/>
      <w:r w:rsidRPr="006C5622">
        <w:rPr>
          <w:rFonts w:ascii="Times New Roman" w:hAnsi="Times New Roman" w:cs="Times New Roman"/>
        </w:rPr>
        <w:t>1.3 References</w:t>
      </w:r>
      <w:bookmarkEnd w:id="22"/>
      <w:bookmarkEnd w:id="23"/>
      <w:bookmarkEnd w:id="24"/>
      <w:bookmarkEnd w:id="25"/>
    </w:p>
    <w:p w:rsidR="006C5622" w:rsidRPr="006C5622" w:rsidRDefault="006C5622" w:rsidP="006C5622"/>
    <w:p w:rsidR="006C5622" w:rsidRPr="006C5622" w:rsidRDefault="006C5622" w:rsidP="006C5622">
      <w:pPr>
        <w:rPr>
          <w:rFonts w:ascii="Times New Roman" w:hAnsi="Times New Roman" w:cs="Times New Roman"/>
          <w:sz w:val="24"/>
        </w:rPr>
      </w:pPr>
      <w:r w:rsidRPr="006C5622">
        <w:rPr>
          <w:rFonts w:ascii="Times New Roman" w:hAnsi="Times New Roman" w:cs="Times New Roman"/>
          <w:sz w:val="24"/>
        </w:rPr>
        <w:t>The following IEEE standards have been referenced in preparation of this document:</w:t>
      </w:r>
    </w:p>
    <w:p w:rsidR="006C5622" w:rsidRPr="006C5622" w:rsidRDefault="006C5622" w:rsidP="006C5622">
      <w:pPr>
        <w:rPr>
          <w:rFonts w:ascii="Times New Roman" w:hAnsi="Times New Roman" w:cs="Times New Roman"/>
          <w:sz w:val="24"/>
        </w:rPr>
      </w:pPr>
      <w:proofErr w:type="spellStart"/>
      <w:r w:rsidRPr="006C5622">
        <w:rPr>
          <w:rFonts w:ascii="Times New Roman" w:hAnsi="Times New Roman" w:cs="Times New Roman"/>
          <w:sz w:val="24"/>
        </w:rPr>
        <w:t>i</w:t>
      </w:r>
      <w:proofErr w:type="spellEnd"/>
      <w:r w:rsidRPr="006C5622">
        <w:rPr>
          <w:rFonts w:ascii="Times New Roman" w:hAnsi="Times New Roman" w:cs="Times New Roman"/>
          <w:sz w:val="24"/>
        </w:rPr>
        <w:t>. IEEE 829-2008 Standard for Software and System Test Documentation</w:t>
      </w:r>
    </w:p>
    <w:p w:rsidR="006C5622" w:rsidRPr="006C5622" w:rsidRDefault="006C5622" w:rsidP="006C5622">
      <w:pPr>
        <w:rPr>
          <w:rFonts w:ascii="Times New Roman" w:hAnsi="Times New Roman" w:cs="Times New Roman"/>
          <w:sz w:val="24"/>
        </w:rPr>
      </w:pPr>
    </w:p>
    <w:p w:rsidR="006C5622" w:rsidRPr="006C5622" w:rsidRDefault="006C5622" w:rsidP="006C5622">
      <w:pPr>
        <w:rPr>
          <w:rFonts w:ascii="Times New Roman" w:hAnsi="Times New Roman" w:cs="Times New Roman"/>
          <w:sz w:val="24"/>
        </w:rPr>
      </w:pPr>
      <w:r w:rsidRPr="006C5622">
        <w:rPr>
          <w:rFonts w:ascii="Times New Roman" w:hAnsi="Times New Roman" w:cs="Times New Roman"/>
          <w:sz w:val="24"/>
        </w:rPr>
        <w:t>The following documents provide the test basis for this test design:</w:t>
      </w:r>
    </w:p>
    <w:p w:rsidR="006C5622" w:rsidRPr="006C5622" w:rsidRDefault="006C5622" w:rsidP="006C5622">
      <w:pPr>
        <w:rPr>
          <w:rFonts w:ascii="Times New Roman" w:hAnsi="Times New Roman" w:cs="Times New Roman"/>
          <w:sz w:val="24"/>
        </w:rPr>
      </w:pPr>
      <w:proofErr w:type="spellStart"/>
      <w:r w:rsidRPr="006C5622">
        <w:rPr>
          <w:rFonts w:ascii="Times New Roman" w:hAnsi="Times New Roman" w:cs="Times New Roman"/>
          <w:sz w:val="24"/>
        </w:rPr>
        <w:t>i</w:t>
      </w:r>
      <w:proofErr w:type="spellEnd"/>
      <w:r w:rsidRPr="006C5622">
        <w:rPr>
          <w:rFonts w:ascii="Times New Roman" w:hAnsi="Times New Roman" w:cs="Times New Roman"/>
          <w:sz w:val="24"/>
        </w:rPr>
        <w:t>. RESMART Software Requirement Specifications (RESMART_SRS_1.0)</w:t>
      </w:r>
    </w:p>
    <w:p w:rsidR="00471FD0" w:rsidRPr="006C5622" w:rsidRDefault="006C5622" w:rsidP="006C5622">
      <w:pPr>
        <w:rPr>
          <w:rFonts w:ascii="Times New Roman" w:hAnsi="Times New Roman" w:cs="Times New Roman"/>
          <w:sz w:val="24"/>
        </w:rPr>
      </w:pPr>
      <w:r w:rsidRPr="006C5622">
        <w:rPr>
          <w:rFonts w:ascii="Times New Roman" w:hAnsi="Times New Roman" w:cs="Times New Roman"/>
          <w:sz w:val="24"/>
        </w:rPr>
        <w:t>ii. RESMART System Design Specifications (RESMART_SDS_1.0)</w:t>
      </w:r>
    </w:p>
    <w:p w:rsidR="00471FD0" w:rsidRPr="006C5622" w:rsidRDefault="00471FD0" w:rsidP="00471FD0">
      <w:pPr>
        <w:rPr>
          <w:sz w:val="24"/>
        </w:rPr>
      </w:pPr>
    </w:p>
    <w:p w:rsidR="00471FD0" w:rsidRPr="009F7B09" w:rsidRDefault="00471FD0" w:rsidP="00471FD0">
      <w:pPr>
        <w:spacing w:after="200"/>
        <w:rPr>
          <w:rFonts w:cs="Arial"/>
        </w:rPr>
      </w:pPr>
      <w:r w:rsidRPr="009F7B09">
        <w:rPr>
          <w:rFonts w:cs="Arial"/>
        </w:rPr>
        <w:br w:type="page"/>
      </w:r>
    </w:p>
    <w:p w:rsidR="00471FD0" w:rsidRPr="009F7B09" w:rsidRDefault="00471FD0" w:rsidP="00471FD0">
      <w:pPr>
        <w:pStyle w:val="Heading1"/>
        <w:rPr>
          <w:rFonts w:cs="Arial"/>
        </w:rPr>
        <w:sectPr w:rsidR="00471FD0" w:rsidRPr="009F7B09" w:rsidSect="00FF6A01">
          <w:headerReference w:type="even" r:id="rId22"/>
          <w:footerReference w:type="default" r:id="rId23"/>
          <w:headerReference w:type="first" r:id="rId24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6C5622" w:rsidRDefault="00471FD0" w:rsidP="006C5622">
      <w:pPr>
        <w:pStyle w:val="Heading1"/>
        <w:rPr>
          <w:rFonts w:ascii="Times New Roman" w:hAnsi="Times New Roman" w:cs="Times New Roman"/>
        </w:rPr>
      </w:pPr>
      <w:bookmarkStart w:id="26" w:name="_Toc355797025"/>
      <w:bookmarkStart w:id="27" w:name="_Toc469514256"/>
      <w:bookmarkStart w:id="28" w:name="_Toc469516192"/>
      <w:r w:rsidRPr="006C5622">
        <w:rPr>
          <w:rFonts w:ascii="Times New Roman" w:hAnsi="Times New Roman" w:cs="Times New Roman"/>
        </w:rPr>
        <w:lastRenderedPageBreak/>
        <w:t>2.0 Test Procedure</w:t>
      </w:r>
      <w:bookmarkEnd w:id="26"/>
      <w:bookmarkEnd w:id="27"/>
      <w:bookmarkEnd w:id="28"/>
    </w:p>
    <w:p w:rsidR="0071249E" w:rsidRPr="0071249E" w:rsidRDefault="0071249E" w:rsidP="0071249E"/>
    <w:p w:rsidR="0071249E" w:rsidRPr="0071249E" w:rsidRDefault="006C5622" w:rsidP="0071249E">
      <w:pPr>
        <w:pStyle w:val="Heading2"/>
        <w:rPr>
          <w:rFonts w:ascii="Times New Roman" w:hAnsi="Times New Roman" w:cs="Times New Roman"/>
        </w:rPr>
      </w:pPr>
      <w:bookmarkStart w:id="29" w:name="_Toc469514257"/>
      <w:bookmarkStart w:id="30" w:name="_Toc469516193"/>
      <w:r w:rsidRPr="006C5622">
        <w:rPr>
          <w:rFonts w:ascii="Times New Roman" w:hAnsi="Times New Roman" w:cs="Times New Roman"/>
        </w:rPr>
        <w:t>2.1 Login Test Procedure</w:t>
      </w:r>
      <w:bookmarkEnd w:id="29"/>
      <w:bookmarkEnd w:id="30"/>
    </w:p>
    <w:p w:rsidR="006C5622" w:rsidRPr="0071249E" w:rsidRDefault="006C5622" w:rsidP="006C5622">
      <w:pPr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  <w:bookmarkStart w:id="31" w:name="_GoBack"/>
      <w:bookmarkEnd w:id="31"/>
    </w:p>
    <w:p w:rsidR="006C5622" w:rsidRPr="0071249E" w:rsidRDefault="006C5622" w:rsidP="006C56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24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249E">
        <w:rPr>
          <w:rFonts w:ascii="Times New Roman" w:hAnsi="Times New Roman" w:cs="Times New Roman"/>
          <w:sz w:val="24"/>
          <w:szCs w:val="24"/>
        </w:rPr>
        <w:t>ReSMART</w:t>
      </w:r>
      <w:proofErr w:type="spellEnd"/>
      <w:r w:rsidRPr="0071249E">
        <w:rPr>
          <w:rFonts w:ascii="Times New Roman" w:hAnsi="Times New Roman" w:cs="Times New Roman"/>
          <w:sz w:val="24"/>
          <w:szCs w:val="24"/>
        </w:rPr>
        <w:t xml:space="preserve"> must be in “On” state.</w:t>
      </w:r>
    </w:p>
    <w:p w:rsidR="006C5622" w:rsidRPr="0071249E" w:rsidRDefault="006C5622" w:rsidP="006C56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1-001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Check the login page interface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6C5622">
            <w:pPr>
              <w:ind w:right="-4024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1-001, TC-01-006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9F70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pen login page</w:t>
            </w:r>
          </w:p>
          <w:p w:rsidR="006C5622" w:rsidRPr="0071249E" w:rsidRDefault="006C5622" w:rsidP="009F70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Click button login</w:t>
            </w:r>
          </w:p>
          <w:p w:rsidR="006C5622" w:rsidRPr="0071249E" w:rsidRDefault="006C5622" w:rsidP="009F70F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Check mandatory symbol appear or not.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6C5622" w:rsidRPr="0071249E" w:rsidRDefault="006C5622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1.1 Login page interface test procedure</w:t>
      </w:r>
    </w:p>
    <w:p w:rsidR="006C5622" w:rsidRPr="0071249E" w:rsidRDefault="006C5622" w:rsidP="006C56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1-002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Verify password field must be encrypted. 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1-002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9F70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Enter password " 12345"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6C5622" w:rsidRPr="0071249E" w:rsidRDefault="006C5622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1.2 Password field encryption test procedure</w:t>
      </w:r>
    </w:p>
    <w:p w:rsidR="006C5622" w:rsidRPr="0071249E" w:rsidRDefault="006C5622" w:rsidP="006C56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1-003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Verify password must be number. 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1-005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9F70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Enter password " 765pah"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6C5622" w:rsidRDefault="006C5622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1.3 Password case sensitive test procedure</w:t>
      </w:r>
    </w:p>
    <w:p w:rsidR="0071249E" w:rsidRPr="0071249E" w:rsidRDefault="0071249E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1-004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Leave the password field blank. 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1-010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9F70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Do not input the password in password field.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6C5622" w:rsidRPr="0071249E" w:rsidRDefault="006C5622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1.4 Password field is blank test procedure</w:t>
      </w:r>
    </w:p>
    <w:p w:rsidR="006C5622" w:rsidRPr="0071249E" w:rsidRDefault="006C5622" w:rsidP="006C56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1-005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Verify valid password. 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1-004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9F70F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Enter valid password "12345"</w:t>
            </w:r>
          </w:p>
          <w:p w:rsidR="006C5622" w:rsidRPr="0071249E" w:rsidRDefault="006C5622" w:rsidP="009F70F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Allow the manager to proceed.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6C5622" w:rsidRPr="0071249E" w:rsidRDefault="006C5622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1.5 Verify valid password test procedure</w:t>
      </w:r>
    </w:p>
    <w:p w:rsidR="006C5622" w:rsidRPr="0071249E" w:rsidRDefault="006C5622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1-006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Click forgot password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1-007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9F70F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Click forgot password</w:t>
            </w:r>
          </w:p>
          <w:p w:rsidR="006C5622" w:rsidRPr="0071249E" w:rsidRDefault="006C5622" w:rsidP="009F70F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Manager receive email forgot password.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6C5622" w:rsidRPr="0071249E" w:rsidRDefault="006C5622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1.6 Forgot password test procedure</w:t>
      </w:r>
    </w:p>
    <w:p w:rsidR="0071249E" w:rsidRDefault="0071249E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9E" w:rsidRDefault="0071249E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9E" w:rsidRDefault="0071249E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9E" w:rsidRDefault="0071249E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9E" w:rsidRPr="0071249E" w:rsidRDefault="0071249E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1-007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Enter invalid password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1-003,TC-01-008,TC-01-009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6C5622" w:rsidRPr="0071249E" w:rsidRDefault="0071249E" w:rsidP="009F70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6C5622" w:rsidRPr="0071249E">
              <w:rPr>
                <w:rFonts w:ascii="Times New Roman" w:hAnsi="Times New Roman" w:cs="Times New Roman"/>
                <w:sz w:val="24"/>
                <w:szCs w:val="24"/>
              </w:rPr>
              <w:t>"AFIFAH" for first invalid password.</w:t>
            </w:r>
          </w:p>
          <w:p w:rsidR="006C5622" w:rsidRPr="0071249E" w:rsidRDefault="006C5622" w:rsidP="009F70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Enter "765432" for second invalid password.</w:t>
            </w:r>
          </w:p>
          <w:p w:rsidR="006C5622" w:rsidRPr="0071249E" w:rsidRDefault="006C5622" w:rsidP="009F70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Enter "6523488" for third invalid password.</w:t>
            </w:r>
          </w:p>
        </w:tc>
      </w:tr>
      <w:tr w:rsidR="006C5622" w:rsidRPr="0071249E" w:rsidTr="006C5622">
        <w:tc>
          <w:tcPr>
            <w:tcW w:w="5958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6C5622" w:rsidRPr="0071249E" w:rsidRDefault="006C5622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6C5622" w:rsidRDefault="006C5622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1.7 Login alternate flow- Invalid password test procedure</w:t>
      </w:r>
    </w:p>
    <w:p w:rsidR="0071249E" w:rsidRDefault="0071249E" w:rsidP="006C56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9E" w:rsidRPr="0071249E" w:rsidRDefault="0071249E" w:rsidP="0071249E">
      <w:pPr>
        <w:pStyle w:val="Heading2"/>
        <w:rPr>
          <w:rFonts w:ascii="Times New Roman" w:hAnsi="Times New Roman" w:cs="Times New Roman"/>
        </w:rPr>
      </w:pPr>
      <w:bookmarkStart w:id="32" w:name="_Toc469514258"/>
      <w:bookmarkStart w:id="33" w:name="_Toc469516194"/>
      <w:r w:rsidRPr="0071249E">
        <w:rPr>
          <w:rFonts w:ascii="Times New Roman" w:hAnsi="Times New Roman" w:cs="Times New Roman"/>
        </w:rPr>
        <w:t>2.2 Add User Test Procedure</w:t>
      </w:r>
      <w:bookmarkEnd w:id="32"/>
      <w:bookmarkEnd w:id="33"/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249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1249E">
        <w:rPr>
          <w:rFonts w:ascii="Times New Roman" w:hAnsi="Times New Roman" w:cs="Times New Roman"/>
          <w:sz w:val="24"/>
          <w:szCs w:val="24"/>
        </w:rPr>
        <w:t>ResMART</w:t>
      </w:r>
      <w:proofErr w:type="spellEnd"/>
      <w:r w:rsidRPr="0071249E">
        <w:rPr>
          <w:rFonts w:ascii="Times New Roman" w:hAnsi="Times New Roman" w:cs="Times New Roman"/>
          <w:sz w:val="24"/>
          <w:szCs w:val="24"/>
        </w:rPr>
        <w:t xml:space="preserve"> must be in “On” state.</w:t>
      </w:r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71249E">
        <w:rPr>
          <w:rFonts w:ascii="Times New Roman" w:hAnsi="Times New Roman" w:cs="Times New Roman"/>
          <w:sz w:val="24"/>
          <w:szCs w:val="24"/>
        </w:rPr>
        <w:t>ResMART</w:t>
      </w:r>
      <w:proofErr w:type="spellEnd"/>
      <w:r w:rsidRPr="0071249E">
        <w:rPr>
          <w:rFonts w:ascii="Times New Roman" w:hAnsi="Times New Roman" w:cs="Times New Roman"/>
          <w:sz w:val="24"/>
          <w:szCs w:val="24"/>
        </w:rPr>
        <w:t xml:space="preserve"> must be in “user” menu</w:t>
      </w:r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2-001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Add user interface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2-002, TC-02-005, TC-02-008</w:t>
            </w:r>
          </w:p>
        </w:tc>
      </w:tr>
      <w:tr w:rsidR="0071249E" w:rsidRPr="0071249E" w:rsidTr="0071249E">
        <w:trPr>
          <w:trHeight w:val="1493"/>
        </w:trPr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valid staff ID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valid full name [TC-02-002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valid short name[TC-02-005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valid phone num [TC-02-008]</w:t>
            </w:r>
          </w:p>
          <w:p w:rsidR="0071249E" w:rsidRPr="0071249E" w:rsidRDefault="0071249E" w:rsidP="0071249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valid access door</w:t>
            </w:r>
          </w:p>
        </w:tc>
      </w:tr>
      <w:tr w:rsidR="0071249E" w:rsidRPr="0071249E" w:rsidTr="0071249E">
        <w:trPr>
          <w:trHeight w:val="638"/>
        </w:trPr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Press “add fingerprint” button</w:t>
            </w:r>
          </w:p>
        </w:tc>
      </w:tr>
    </w:tbl>
    <w:p w:rsidR="0071249E" w:rsidRDefault="0071249E" w:rsidP="0071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2.1 Add User Test Procedure</w:t>
      </w:r>
    </w:p>
    <w:p w:rsidR="008571E9" w:rsidRDefault="008571E9" w:rsidP="0071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Pr="0071249E" w:rsidRDefault="00C603BD" w:rsidP="0071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9E" w:rsidRPr="0071249E" w:rsidRDefault="0071249E" w:rsidP="0071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2-002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712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Add user Alternate flow- Invalid full name, Invalid short name, Invalid phone number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6-006, TC-06-007, TC-06-008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invalid full name [TC-02-003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invalid short name[TC-02-006]</w:t>
            </w:r>
          </w:p>
          <w:p w:rsidR="0071249E" w:rsidRPr="0071249E" w:rsidRDefault="0071249E" w:rsidP="0071249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invalid phone num[TC-02-009]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71249E" w:rsidRDefault="0071249E" w:rsidP="00712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2.3 Add user Alternate flow- Invalid full name, invalid short name, invalid phone number Test Procedure</w:t>
      </w:r>
    </w:p>
    <w:p w:rsidR="0071249E" w:rsidRDefault="0071249E" w:rsidP="0071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9E" w:rsidRPr="0071249E" w:rsidRDefault="0071249E" w:rsidP="0071249E">
      <w:pPr>
        <w:pStyle w:val="Heading2"/>
      </w:pPr>
      <w:bookmarkStart w:id="34" w:name="_Toc469514259"/>
      <w:bookmarkStart w:id="35" w:name="_Toc469516195"/>
      <w:r>
        <w:rPr>
          <w:rFonts w:ascii="Times New Roman" w:hAnsi="Times New Roman" w:cs="Times New Roman"/>
        </w:rPr>
        <w:t xml:space="preserve">2.3 </w:t>
      </w:r>
      <w:r w:rsidRPr="0071249E">
        <w:rPr>
          <w:rFonts w:ascii="Times New Roman" w:hAnsi="Times New Roman" w:cs="Times New Roman"/>
        </w:rPr>
        <w:t>Search Existing User Test Procedure</w:t>
      </w:r>
      <w:bookmarkEnd w:id="34"/>
      <w:bookmarkEnd w:id="35"/>
    </w:p>
    <w:p w:rsidR="0071249E" w:rsidRDefault="0071249E" w:rsidP="0071249E">
      <w:pPr>
        <w:rPr>
          <w:sz w:val="24"/>
        </w:rPr>
      </w:pPr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124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249E">
        <w:rPr>
          <w:rFonts w:ascii="Times New Roman" w:hAnsi="Times New Roman" w:cs="Times New Roman"/>
          <w:sz w:val="24"/>
          <w:szCs w:val="24"/>
        </w:rPr>
        <w:t>. System must be in “On” state.</w:t>
      </w:r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</w:rPr>
        <w:t>Manager must log</w:t>
      </w:r>
      <w:r w:rsidRPr="0071249E">
        <w:rPr>
          <w:rFonts w:ascii="Times New Roman" w:hAnsi="Times New Roman" w:cs="Times New Roman"/>
          <w:sz w:val="24"/>
          <w:szCs w:val="24"/>
        </w:rPr>
        <w:t xml:space="preserve"> in to the system.</w:t>
      </w:r>
    </w:p>
    <w:p w:rsidR="0071249E" w:rsidRPr="0071249E" w:rsidRDefault="0071249E" w:rsidP="007124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712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-001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Verify Staff ID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3-001, TC-03-002, TC-03-003, TC-03-004, TC-03-005, TC-03-006, TC-03-007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0 to input invalid staff ID. [TC-03-001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1 to input valid staff ID. [TC-03-002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250 to input valid staff ID. [TC-03-003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251 to input invalid staff ID. [TC-03-004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1234 to input invalid staff ID. [TC-03-005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211 to input valid staff ID. [TC-03-006]</w:t>
            </w:r>
          </w:p>
          <w:p w:rsidR="0071249E" w:rsidRPr="0071249E" w:rsidRDefault="0071249E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put 49 to input valid staff ID. [TC-03-007]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71249E" w:rsidRPr="0071249E" w:rsidRDefault="0071249E" w:rsidP="00857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3.1 Verify staff ID</w:t>
      </w:r>
      <w:r w:rsidR="008571E9">
        <w:rPr>
          <w:rFonts w:ascii="Times New Roman" w:hAnsi="Times New Roman" w:cs="Times New Roman"/>
          <w:b/>
          <w:sz w:val="24"/>
          <w:szCs w:val="24"/>
        </w:rPr>
        <w:t xml:space="preserve"> procedure</w:t>
      </w: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712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T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1249E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ssion verification Staff ID Main flow, Session verification Alternate flow-  Search Invalid Staff ID, Session verification  Alternate flow- Search Wrong Staff ID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TC-03-008, TC-03-009, TC-03-010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9F70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in staff ID in the text box provided.</w:t>
            </w:r>
          </w:p>
          <w:p w:rsidR="0071249E" w:rsidRPr="0071249E" w:rsidRDefault="0071249E" w:rsidP="009F70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Enter invalid staff ID “599” to search staff information.</w:t>
            </w:r>
          </w:p>
          <w:p w:rsidR="0071249E" w:rsidRPr="0071249E" w:rsidRDefault="0071249E" w:rsidP="008571E9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[ TC-03-009]</w:t>
            </w:r>
          </w:p>
          <w:p w:rsidR="0071249E" w:rsidRPr="0071249E" w:rsidRDefault="0071249E" w:rsidP="009F70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Execute step 1. [TC-03-008]</w:t>
            </w:r>
          </w:p>
          <w:p w:rsidR="0071249E" w:rsidRPr="0071249E" w:rsidRDefault="0071249E" w:rsidP="009F70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 xml:space="preserve">Enter wrong staff ID “234” to search staff information. </w:t>
            </w:r>
          </w:p>
          <w:p w:rsidR="0071249E" w:rsidRPr="0071249E" w:rsidRDefault="0071249E" w:rsidP="008571E9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[TC-03-010]</w:t>
            </w:r>
          </w:p>
          <w:p w:rsidR="0071249E" w:rsidRPr="0071249E" w:rsidRDefault="0071249E" w:rsidP="009F70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Display error message “No match found”.</w:t>
            </w:r>
          </w:p>
        </w:tc>
      </w:tr>
      <w:tr w:rsidR="0071249E" w:rsidRPr="0071249E" w:rsidTr="0071249E">
        <w:tc>
          <w:tcPr>
            <w:tcW w:w="5958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71249E" w:rsidRPr="0071249E" w:rsidRDefault="0071249E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9E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8571E9" w:rsidRDefault="0071249E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9E">
        <w:rPr>
          <w:rFonts w:ascii="Times New Roman" w:hAnsi="Times New Roman" w:cs="Times New Roman"/>
          <w:b/>
          <w:sz w:val="24"/>
          <w:szCs w:val="24"/>
        </w:rPr>
        <w:t>Table 2.3.2 Staff ID main flow and alternate flow test procedure</w:t>
      </w: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C60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7124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pStyle w:val="Heading2"/>
        <w:rPr>
          <w:rFonts w:ascii="Times New Roman" w:hAnsi="Times New Roman" w:cs="Times New Roman"/>
        </w:rPr>
      </w:pPr>
      <w:bookmarkStart w:id="36" w:name="_Toc469514260"/>
      <w:bookmarkStart w:id="37" w:name="_Toc469516196"/>
      <w:r w:rsidRPr="008571E9">
        <w:rPr>
          <w:rFonts w:ascii="Times New Roman" w:hAnsi="Times New Roman" w:cs="Times New Roman"/>
        </w:rPr>
        <w:lastRenderedPageBreak/>
        <w:t>2.4 Delete Existing User Test Procedure</w:t>
      </w:r>
      <w:bookmarkEnd w:id="36"/>
      <w:bookmarkEnd w:id="37"/>
    </w:p>
    <w:p w:rsidR="008571E9" w:rsidRDefault="008571E9" w:rsidP="008571E9"/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  <w:r w:rsidRPr="008571E9"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1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1E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571E9">
        <w:rPr>
          <w:rFonts w:ascii="Times New Roman" w:hAnsi="Times New Roman" w:cs="Times New Roman"/>
          <w:sz w:val="24"/>
          <w:szCs w:val="24"/>
        </w:rPr>
        <w:t>ReSMART</w:t>
      </w:r>
      <w:proofErr w:type="spellEnd"/>
      <w:r w:rsidRPr="008571E9">
        <w:rPr>
          <w:rFonts w:ascii="Times New Roman" w:hAnsi="Times New Roman" w:cs="Times New Roman"/>
          <w:sz w:val="24"/>
          <w:szCs w:val="24"/>
        </w:rPr>
        <w:t xml:space="preserve"> must be in “On” state.</w:t>
      </w: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  <w:r w:rsidRPr="008571E9">
        <w:rPr>
          <w:rFonts w:ascii="Times New Roman" w:hAnsi="Times New Roman" w:cs="Times New Roman"/>
          <w:sz w:val="24"/>
          <w:szCs w:val="24"/>
        </w:rPr>
        <w:t>ii. Manager is logged in to the system.</w:t>
      </w: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t>TP-05-001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Verify Staff ID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TC-06-001, TC-06-002, TC-06-003, TC-06-004, TC-06-005, TC-06-006, TC-06-007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0 to input invalid staff ID [TC-06-001 ]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1 to input valid staff ID [TC-06-002 ]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250 to input valid staff ID [TC-06-003 ]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 xml:space="preserve">Input 251 to input invalid staff ID 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[TC-06-004 ]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500 to input invalid staff ID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[TC-06-005 ]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175 to input valid staff ID [TC-06-006 ]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 xml:space="preserve">Input 499 to input invalid staff ID 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[TC-06-007 ]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8571E9" w:rsidRP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E9">
        <w:rPr>
          <w:rFonts w:ascii="Times New Roman" w:hAnsi="Times New Roman" w:cs="Times New Roman"/>
          <w:b/>
          <w:sz w:val="24"/>
          <w:szCs w:val="24"/>
        </w:rPr>
        <w:t>Table 2.4.1 Verify Staff ID test procedure</w:t>
      </w:r>
    </w:p>
    <w:p w:rsid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p w:rsid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p w:rsid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p w:rsid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p w:rsidR="00C603BD" w:rsidRDefault="00C603BD" w:rsidP="008571E9">
      <w:pPr>
        <w:rPr>
          <w:rFonts w:ascii="Times New Roman" w:hAnsi="Times New Roman" w:cs="Times New Roman"/>
          <w:sz w:val="24"/>
          <w:szCs w:val="24"/>
        </w:rPr>
      </w:pP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t>TP-05-002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Delete Existing User Main flow, Delete Existing User Alternate flow- Valid Staff ID, Delete Existing User Alternate flow- Invalid Staff ID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TC-05-008, TC-05-009, TC-05-010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9F70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Choose staff from staff list view to be deleted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Presses “Delete User” button to delete user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Message box appears asking if manager really want to delete user, with choices of “Yes” and “Cancel” [TC-05-008]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“Yes” button is clicked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Execute deletion of staff from database and PIC [TC-05-009]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“Cancel” button is clicked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ystem displays main screen [TC-05-010]</w:t>
            </w:r>
          </w:p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Press “Cancel” button to cancel deletion</w:t>
            </w:r>
          </w:p>
        </w:tc>
      </w:tr>
    </w:tbl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E9">
        <w:rPr>
          <w:rFonts w:ascii="Times New Roman" w:hAnsi="Times New Roman" w:cs="Times New Roman"/>
          <w:b/>
          <w:sz w:val="24"/>
          <w:szCs w:val="24"/>
        </w:rPr>
        <w:t>Table 2.4.2 Staff ID Main Flow and Alternative Flow test procedure</w:t>
      </w: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pStyle w:val="Heading2"/>
        <w:rPr>
          <w:rFonts w:ascii="Times New Roman" w:hAnsi="Times New Roman" w:cs="Times New Roman"/>
        </w:rPr>
      </w:pPr>
      <w:bookmarkStart w:id="38" w:name="_Toc469514261"/>
      <w:bookmarkStart w:id="39" w:name="_Toc469516197"/>
      <w:r w:rsidRPr="008571E9">
        <w:rPr>
          <w:rFonts w:ascii="Times New Roman" w:hAnsi="Times New Roman" w:cs="Times New Roman"/>
        </w:rPr>
        <w:lastRenderedPageBreak/>
        <w:t>2.5 Change Password Test Procedure</w:t>
      </w:r>
      <w:bookmarkEnd w:id="38"/>
      <w:bookmarkEnd w:id="39"/>
    </w:p>
    <w:p w:rsidR="008571E9" w:rsidRDefault="008571E9" w:rsidP="008571E9"/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  <w:r w:rsidRPr="008571E9">
        <w:rPr>
          <w:rFonts w:ascii="Times New Roman" w:hAnsi="Times New Roman" w:cs="Times New Roman"/>
          <w:sz w:val="24"/>
          <w:szCs w:val="24"/>
        </w:rPr>
        <w:t>Prior to execution of the following test procedures, these special requirements must be prepared:</w:t>
      </w: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1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1E9">
        <w:rPr>
          <w:rFonts w:ascii="Times New Roman" w:hAnsi="Times New Roman" w:cs="Times New Roman"/>
          <w:sz w:val="24"/>
          <w:szCs w:val="24"/>
        </w:rPr>
        <w:t>. Manager should be logged in to the system.</w:t>
      </w: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  <w:r w:rsidRPr="008571E9">
        <w:rPr>
          <w:rFonts w:ascii="Times New Roman" w:hAnsi="Times New Roman" w:cs="Times New Roman"/>
          <w:sz w:val="24"/>
          <w:szCs w:val="24"/>
        </w:rPr>
        <w:t>ii. System must be in Change Password Page.</w:t>
      </w: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t>TP-08-001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Verify Password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TC-08-001, TC-08-002, TC-08-003, TC-08-004, TC-08-005, TC-08-006, TC-08-007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Press “Change Password Now” to input 0 digit password. [TC-08-001]</w:t>
            </w:r>
          </w:p>
          <w:p w:rsidR="008571E9" w:rsidRPr="008571E9" w:rsidRDefault="008571E9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15 (2 digits) to input password. [TC-08-002 ]</w:t>
            </w:r>
          </w:p>
          <w:p w:rsidR="008571E9" w:rsidRPr="008571E9" w:rsidRDefault="008571E9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116 (3 digits) to input password. [TC-08-003]</w:t>
            </w:r>
          </w:p>
          <w:p w:rsidR="008571E9" w:rsidRPr="008571E9" w:rsidRDefault="008571E9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12345 (5 digits) to input valid password.  [TC-08-004]</w:t>
            </w:r>
          </w:p>
          <w:p w:rsidR="008571E9" w:rsidRPr="008571E9" w:rsidRDefault="008571E9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123456 (6 digits) to input password. [TC-08-005]</w:t>
            </w:r>
          </w:p>
          <w:p w:rsidR="008571E9" w:rsidRPr="008571E9" w:rsidRDefault="008571E9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123456789 (9 digits) to input password. [TC-08-006]</w:t>
            </w:r>
          </w:p>
          <w:p w:rsidR="008571E9" w:rsidRPr="008571E9" w:rsidRDefault="008571E9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Input 1234567890 (10 digits) to input password. [TC-08-007]</w:t>
            </w:r>
          </w:p>
          <w:p w:rsidR="008571E9" w:rsidRPr="008571E9" w:rsidRDefault="008571E9" w:rsidP="008571E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Press “Cancel” button</w:t>
            </w:r>
          </w:p>
        </w:tc>
      </w:tr>
    </w:tbl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E9">
        <w:rPr>
          <w:rFonts w:ascii="Times New Roman" w:hAnsi="Times New Roman" w:cs="Times New Roman"/>
          <w:b/>
          <w:sz w:val="24"/>
          <w:szCs w:val="24"/>
        </w:rPr>
        <w:t>Table 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571E9">
        <w:rPr>
          <w:rFonts w:ascii="Times New Roman" w:hAnsi="Times New Roman" w:cs="Times New Roman"/>
          <w:b/>
          <w:sz w:val="24"/>
          <w:szCs w:val="24"/>
        </w:rPr>
        <w:t>.1 Verify Password Test Procedure</w:t>
      </w: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Pr="008571E9" w:rsidRDefault="00C603BD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Pr="008571E9" w:rsidRDefault="008571E9" w:rsidP="008571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t>TP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Change Password Main Flow, Change Password Alternate Flow – Unmatched Password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TC-08-008, TC-08-009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9F70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Manager inserts three fields which is old password, new password and re-enter new password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Manager clicks on “Change Password Now” button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ystem displays the messages “Password Not Matched!” [TC-08-009]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ystem requests to fill in the fields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Execute step 1 and 2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ystem displays the messages “Password Updated!” [TC-08-008]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E9">
        <w:rPr>
          <w:rFonts w:ascii="Times New Roman" w:hAnsi="Times New Roman" w:cs="Times New Roman"/>
          <w:b/>
          <w:sz w:val="24"/>
          <w:szCs w:val="24"/>
        </w:rPr>
        <w:t>Table 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571E9">
        <w:rPr>
          <w:rFonts w:ascii="Times New Roman" w:hAnsi="Times New Roman" w:cs="Times New Roman"/>
          <w:b/>
          <w:sz w:val="24"/>
          <w:szCs w:val="24"/>
        </w:rPr>
        <w:t>.2 Change Password Main Flow and Change Password Alternate Flow – Unmatched Password Test Procedure</w:t>
      </w: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3BD" w:rsidRDefault="00C603BD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P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1E9" w:rsidRP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958"/>
        <w:gridCol w:w="7200"/>
      </w:tblGrid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st Procedure I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b/>
                <w:sz w:val="24"/>
                <w:szCs w:val="24"/>
              </w:rPr>
              <w:t>TP-08-003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Change Password Main Flow, Change Password Alternate Flow – Unfilled field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 xml:space="preserve">Test Cases To Be Executed 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TC-08-008, TC-08-010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9F70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Manager fill in two of the fields (</w:t>
            </w:r>
            <w:proofErr w:type="spellStart"/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Pr="008571E9">
              <w:rPr>
                <w:rFonts w:ascii="Times New Roman" w:hAnsi="Times New Roman" w:cs="Times New Roman"/>
                <w:sz w:val="24"/>
                <w:szCs w:val="24"/>
              </w:rPr>
              <w:t xml:space="preserve"> : old password and new password)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Manager clicks on “Change Password Now” button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ystem displays the messages “Fill Up All Fields!” [TC-08-010]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ystem requests to fill in all the fields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Manager inserts three fields which is old password, new password and re-enter new password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Manager clicks on “Change Password Now” button.</w:t>
            </w:r>
          </w:p>
          <w:p w:rsidR="008571E9" w:rsidRPr="008571E9" w:rsidRDefault="008571E9" w:rsidP="009F70F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System displays the messages “Password Updated!” [TC-08-008]</w:t>
            </w:r>
          </w:p>
        </w:tc>
      </w:tr>
      <w:tr w:rsidR="008571E9" w:rsidRPr="008571E9" w:rsidTr="008571E9">
        <w:tc>
          <w:tcPr>
            <w:tcW w:w="5958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Wrap Up</w:t>
            </w:r>
          </w:p>
        </w:tc>
        <w:tc>
          <w:tcPr>
            <w:tcW w:w="7200" w:type="dxa"/>
            <w:vAlign w:val="center"/>
          </w:tcPr>
          <w:p w:rsidR="008571E9" w:rsidRPr="008571E9" w:rsidRDefault="008571E9" w:rsidP="00857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1E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8571E9" w:rsidRPr="008571E9" w:rsidRDefault="008571E9" w:rsidP="00857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1E9">
        <w:rPr>
          <w:rFonts w:ascii="Times New Roman" w:hAnsi="Times New Roman" w:cs="Times New Roman"/>
          <w:b/>
          <w:sz w:val="24"/>
          <w:szCs w:val="24"/>
        </w:rPr>
        <w:t>Table 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571E9">
        <w:rPr>
          <w:rFonts w:ascii="Times New Roman" w:hAnsi="Times New Roman" w:cs="Times New Roman"/>
          <w:b/>
          <w:sz w:val="24"/>
          <w:szCs w:val="24"/>
        </w:rPr>
        <w:t>.3 Change Password Main Flow and Change Password Alternate Flow – Unfilled Field Test Procedure</w:t>
      </w: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p w:rsidR="008571E9" w:rsidRPr="008571E9" w:rsidRDefault="008571E9" w:rsidP="008571E9">
      <w:pPr>
        <w:rPr>
          <w:rFonts w:ascii="Times New Roman" w:hAnsi="Times New Roman" w:cs="Times New Roman"/>
          <w:sz w:val="24"/>
          <w:szCs w:val="24"/>
        </w:rPr>
      </w:pPr>
    </w:p>
    <w:p w:rsidR="00FB62FA" w:rsidRPr="0071249E" w:rsidRDefault="00FB62FA" w:rsidP="006C5622">
      <w:pPr>
        <w:rPr>
          <w:rFonts w:ascii="Times New Roman" w:hAnsi="Times New Roman" w:cs="Times New Roman"/>
          <w:sz w:val="24"/>
          <w:szCs w:val="24"/>
        </w:rPr>
      </w:pPr>
    </w:p>
    <w:sectPr w:rsidR="00FB62FA" w:rsidRPr="0071249E" w:rsidSect="00FF6A01">
      <w:headerReference w:type="even" r:id="rId25"/>
      <w:headerReference w:type="default" r:id="rId26"/>
      <w:headerReference w:type="first" r:id="rId27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AD" w:rsidRDefault="00F717AD" w:rsidP="00471FD0">
      <w:pPr>
        <w:spacing w:line="240" w:lineRule="auto"/>
      </w:pPr>
      <w:r>
        <w:separator/>
      </w:r>
    </w:p>
  </w:endnote>
  <w:endnote w:type="continuationSeparator" w:id="0">
    <w:p w:rsidR="00F717AD" w:rsidRDefault="00F717AD" w:rsidP="00471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C9" w:rsidRDefault="00FD7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BD" w:rsidRDefault="00C603BD" w:rsidP="00C603BD">
    <w:pPr>
      <w:pStyle w:val="Footer"/>
    </w:pPr>
    <w:r>
      <w:rPr>
        <w:rFonts w:cs="Arial"/>
      </w:rPr>
      <w:t>TEST PROCEDURE SPECIFICATION</w:t>
    </w:r>
    <w:r w:rsidRPr="00C603BD">
      <w:rPr>
        <w:rFonts w:cs="Arial"/>
      </w:rPr>
      <w:ptab w:relativeTo="margin" w:alignment="center" w:leader="none"/>
    </w:r>
    <w:r w:rsidRPr="00C603BD">
      <w:rPr>
        <w:rFonts w:cs="Arial"/>
      </w:rPr>
      <w:ptab w:relativeTo="margin" w:alignment="right" w:leader="none"/>
    </w:r>
    <w:r w:rsidR="001D724A" w:rsidRPr="00C603BD">
      <w:rPr>
        <w:rFonts w:cs="Arial"/>
      </w:rPr>
      <w:fldChar w:fldCharType="begin"/>
    </w:r>
    <w:r w:rsidRPr="00C603BD">
      <w:rPr>
        <w:rFonts w:cs="Arial"/>
      </w:rPr>
      <w:instrText xml:space="preserve"> PAGE   \* MERGEFORMAT </w:instrText>
    </w:r>
    <w:r w:rsidR="001D724A" w:rsidRPr="00C603BD">
      <w:rPr>
        <w:rFonts w:cs="Arial"/>
      </w:rPr>
      <w:fldChar w:fldCharType="separate"/>
    </w:r>
    <w:r w:rsidR="007A10D2">
      <w:rPr>
        <w:rFonts w:cs="Arial"/>
        <w:noProof/>
      </w:rPr>
      <w:t>ii</w:t>
    </w:r>
    <w:r w:rsidR="001D724A" w:rsidRPr="00C603BD">
      <w:rPr>
        <w:rFonts w:cs="Arial"/>
        <w:noProof/>
      </w:rPr>
      <w:fldChar w:fldCharType="end"/>
    </w:r>
  </w:p>
  <w:p w:rsidR="008571E9" w:rsidRDefault="008571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8571E9" w:rsidTr="00FF6A01">
      <w:tc>
        <w:tcPr>
          <w:tcW w:w="3192" w:type="dxa"/>
        </w:tcPr>
        <w:p w:rsidR="008571E9" w:rsidRDefault="008571E9" w:rsidP="00FF6A01">
          <w:pPr>
            <w:pStyle w:val="Footer"/>
          </w:pPr>
          <w:r>
            <w:t>ABC_UES</w:t>
          </w:r>
        </w:p>
      </w:tc>
      <w:tc>
        <w:tcPr>
          <w:tcW w:w="3192" w:type="dxa"/>
        </w:tcPr>
        <w:p w:rsidR="008571E9" w:rsidRDefault="008571E9" w:rsidP="00FF6A01">
          <w:pPr>
            <w:pStyle w:val="Footer"/>
            <w:jc w:val="center"/>
          </w:pPr>
          <w:r>
            <w:t>4 April, 2013</w:t>
          </w:r>
        </w:p>
      </w:tc>
      <w:tc>
        <w:tcPr>
          <w:tcW w:w="3192" w:type="dxa"/>
        </w:tcPr>
        <w:p w:rsidR="008571E9" w:rsidRDefault="001D724A" w:rsidP="00FF6A01">
          <w:pPr>
            <w:pStyle w:val="Footer"/>
            <w:jc w:val="right"/>
          </w:pPr>
          <w:r>
            <w:fldChar w:fldCharType="begin"/>
          </w:r>
          <w:r w:rsidR="008571E9">
            <w:instrText xml:space="preserve"> PAGE   \* MERGEFORMAT </w:instrText>
          </w:r>
          <w:r>
            <w:fldChar w:fldCharType="separate"/>
          </w:r>
          <w:r w:rsidR="008571E9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</w:tr>
  </w:tbl>
  <w:p w:rsidR="008571E9" w:rsidRDefault="008571E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C603BD">
    <w:pPr>
      <w:pStyle w:val="Footer"/>
    </w:pPr>
    <w:r>
      <w:rPr>
        <w:rFonts w:cs="Arial"/>
      </w:rPr>
      <w:t>TEST PROCEDURE SPECIFICATION</w:t>
    </w:r>
    <w:r w:rsidRPr="00C603BD">
      <w:rPr>
        <w:rFonts w:cs="Arial"/>
      </w:rPr>
      <w:ptab w:relativeTo="margin" w:alignment="center" w:leader="none"/>
    </w:r>
    <w:r w:rsidRPr="00C603BD">
      <w:rPr>
        <w:rFonts w:cs="Arial"/>
      </w:rPr>
      <w:ptab w:relativeTo="margin" w:alignment="right" w:leader="none"/>
    </w:r>
    <w:r w:rsidR="001D724A" w:rsidRPr="00C603BD">
      <w:rPr>
        <w:rFonts w:cs="Arial"/>
      </w:rPr>
      <w:fldChar w:fldCharType="begin"/>
    </w:r>
    <w:r w:rsidRPr="00C603BD">
      <w:rPr>
        <w:rFonts w:cs="Arial"/>
      </w:rPr>
      <w:instrText xml:space="preserve"> PAGE   \* MERGEFORMAT </w:instrText>
    </w:r>
    <w:r w:rsidR="001D724A" w:rsidRPr="00C603BD">
      <w:rPr>
        <w:rFonts w:cs="Arial"/>
      </w:rPr>
      <w:fldChar w:fldCharType="separate"/>
    </w:r>
    <w:r w:rsidR="007A10D2">
      <w:rPr>
        <w:rFonts w:cs="Arial"/>
        <w:noProof/>
      </w:rPr>
      <w:t>i</w:t>
    </w:r>
    <w:r w:rsidR="001D724A" w:rsidRPr="00C603BD">
      <w:rPr>
        <w:rFonts w:cs="Arial"/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8571E9" w:rsidTr="00FF6A01">
      <w:tc>
        <w:tcPr>
          <w:tcW w:w="3192" w:type="dxa"/>
        </w:tcPr>
        <w:p w:rsidR="008571E9" w:rsidRDefault="008571E9" w:rsidP="00FF6A01">
          <w:pPr>
            <w:pStyle w:val="Footer"/>
          </w:pPr>
          <w:r>
            <w:t>ABC_UES</w:t>
          </w:r>
        </w:p>
      </w:tc>
      <w:tc>
        <w:tcPr>
          <w:tcW w:w="3192" w:type="dxa"/>
        </w:tcPr>
        <w:p w:rsidR="008571E9" w:rsidRDefault="008571E9" w:rsidP="00FF6A01">
          <w:pPr>
            <w:pStyle w:val="Footer"/>
            <w:jc w:val="center"/>
          </w:pPr>
          <w:r>
            <w:t>4 April, 2013</w:t>
          </w:r>
        </w:p>
      </w:tc>
      <w:tc>
        <w:tcPr>
          <w:tcW w:w="3192" w:type="dxa"/>
        </w:tcPr>
        <w:p w:rsidR="008571E9" w:rsidRDefault="001D724A" w:rsidP="00FF6A01">
          <w:pPr>
            <w:pStyle w:val="Footer"/>
            <w:jc w:val="right"/>
          </w:pPr>
          <w:r>
            <w:fldChar w:fldCharType="begin"/>
          </w:r>
          <w:r w:rsidR="008571E9">
            <w:instrText xml:space="preserve"> PAGE   \* MERGEFORMAT </w:instrText>
          </w:r>
          <w:r>
            <w:fldChar w:fldCharType="separate"/>
          </w:r>
          <w:r w:rsidR="008571E9"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</w:tc>
    </w:tr>
  </w:tbl>
  <w:p w:rsidR="008571E9" w:rsidRDefault="008571E9">
    <w:pPr>
      <w:pStyle w:val="Footer"/>
    </w:pPr>
    <w:r>
      <w:tab/>
    </w: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Pr="001E0C9B" w:rsidRDefault="00C603BD">
    <w:pPr>
      <w:pStyle w:val="Footer"/>
      <w:rPr>
        <w:sz w:val="20"/>
        <w:szCs w:val="20"/>
      </w:rPr>
    </w:pPr>
    <w:r>
      <w:rPr>
        <w:rFonts w:cs="Arial"/>
      </w:rPr>
      <w:t>TEST PROCEDURE SPECIFICATION</w:t>
    </w:r>
    <w:r w:rsidRPr="00C603BD">
      <w:rPr>
        <w:sz w:val="20"/>
        <w:szCs w:val="20"/>
      </w:rPr>
      <w:ptab w:relativeTo="margin" w:alignment="center" w:leader="none"/>
    </w:r>
    <w:r w:rsidRPr="00C603BD">
      <w:rPr>
        <w:sz w:val="20"/>
        <w:szCs w:val="20"/>
      </w:rPr>
      <w:ptab w:relativeTo="margin" w:alignment="right" w:leader="none"/>
    </w:r>
    <w:r w:rsidR="001D724A" w:rsidRPr="00C603BD">
      <w:rPr>
        <w:sz w:val="20"/>
        <w:szCs w:val="20"/>
      </w:rPr>
      <w:fldChar w:fldCharType="begin"/>
    </w:r>
    <w:r w:rsidRPr="00C603BD">
      <w:rPr>
        <w:sz w:val="20"/>
        <w:szCs w:val="20"/>
      </w:rPr>
      <w:instrText xml:space="preserve"> PAGE   \* MERGEFORMAT </w:instrText>
    </w:r>
    <w:r w:rsidR="001D724A" w:rsidRPr="00C603BD">
      <w:rPr>
        <w:sz w:val="20"/>
        <w:szCs w:val="20"/>
      </w:rPr>
      <w:fldChar w:fldCharType="separate"/>
    </w:r>
    <w:r w:rsidR="007A10D2">
      <w:rPr>
        <w:noProof/>
        <w:sz w:val="20"/>
        <w:szCs w:val="20"/>
      </w:rPr>
      <w:t>1</w:t>
    </w:r>
    <w:r w:rsidR="001D724A" w:rsidRPr="00C603BD">
      <w:rPr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AD" w:rsidRDefault="00F717AD" w:rsidP="00471FD0">
      <w:pPr>
        <w:spacing w:line="240" w:lineRule="auto"/>
      </w:pPr>
      <w:r>
        <w:separator/>
      </w:r>
    </w:p>
  </w:footnote>
  <w:footnote w:type="continuationSeparator" w:id="0">
    <w:p w:rsidR="00F717AD" w:rsidRDefault="00F717AD" w:rsidP="00471F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1D724A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14" o:spid="_x0000_s2050" type="#_x0000_t136" style="position:absolute;margin-left:0;margin-top:0;width:472.85pt;height:8.5pt;z-index:-251663872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©2013 by Malaysian Software Testing Board     All rights reserved     For Educational Use Only     MSTB_G_TPS_V1.0.0"/>
          <w10:wrap anchorx="margin" anchory="margin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1D724A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26" o:spid="_x0000_s2061" type="#_x0000_t136" style="position:absolute;margin-left:0;margin-top:0;width:472.85pt;height:8.5pt;z-index:-251651584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©2013 by Malaysian Software Testing Board     All rights reserved     For Educational Use Only     MSTB_G_TPS_V1.0.0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8571E9" w:rsidTr="00FF6A01">
      <w:tc>
        <w:tcPr>
          <w:tcW w:w="3192" w:type="dxa"/>
        </w:tcPr>
        <w:p w:rsidR="008571E9" w:rsidRDefault="001D724A" w:rsidP="00FF6A01">
          <w:pPr>
            <w:pStyle w:val="Header"/>
          </w:pPr>
          <w:r w:rsidRPr="001D724A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0023125" o:spid="_x0000_s2060" type="#_x0000_t136" style="position:absolute;margin-left:0;margin-top:0;width:472.85pt;height:8.5pt;z-index:-251652608;mso-position-horizontal:center;mso-position-horizontal-relative:margin;mso-position-vertical:center;mso-position-vertical-relative:margin" o:allowincell="f" fillcolor="#0d0d0d [3069]" stroked="f">
                <v:textpath style="font-family:&quot;Arial&quot;;font-size:1pt" string="©2013 by Malaysian Software Testing Board     All rights reserved     For Educational Use Only     MSTB_G_TPS_V1.0.0"/>
                <w10:wrap anchorx="margin" anchory="margin"/>
              </v:shape>
            </w:pict>
          </w:r>
          <w:r w:rsidR="008571E9">
            <w:t xml:space="preserve">ABC </w:t>
          </w:r>
          <w:proofErr w:type="spellStart"/>
          <w:r w:rsidR="008571E9">
            <w:t>Sdn</w:t>
          </w:r>
          <w:proofErr w:type="spellEnd"/>
          <w:r w:rsidR="008571E9">
            <w:t>. Bhd.</w:t>
          </w:r>
        </w:p>
      </w:tc>
      <w:tc>
        <w:tcPr>
          <w:tcW w:w="3192" w:type="dxa"/>
        </w:tcPr>
        <w:p w:rsidR="008571E9" w:rsidRDefault="008571E9" w:rsidP="00FF6A01">
          <w:pPr>
            <w:pStyle w:val="Header"/>
            <w:jc w:val="center"/>
          </w:pPr>
          <w:r>
            <w:t xml:space="preserve">FUNCTIONAL REQUIREMENTS </w:t>
          </w:r>
        </w:p>
      </w:tc>
      <w:tc>
        <w:tcPr>
          <w:tcW w:w="3192" w:type="dxa"/>
        </w:tcPr>
        <w:p w:rsidR="008571E9" w:rsidRDefault="008571E9" w:rsidP="00FF6A01">
          <w:pPr>
            <w:pStyle w:val="Header"/>
            <w:jc w:val="right"/>
          </w:pPr>
          <w:r>
            <w:t>UES_URS 1.0</w:t>
          </w:r>
        </w:p>
      </w:tc>
    </w:tr>
  </w:tbl>
  <w:p w:rsidR="008571E9" w:rsidRPr="00427F69" w:rsidRDefault="008571E9" w:rsidP="00FF6A01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1D724A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29" o:spid="_x0000_s2063" type="#_x0000_t136" style="position:absolute;margin-left:0;margin-top:0;width:472.85pt;height:8.5pt;z-index:-251662848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©2013 by Malaysian Software Testing Board     All rights reserved     For Educational Use Only     MSTB_G_TPS_V1.0.0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050" w:type="dxa"/>
      <w:tblInd w:w="108" w:type="dxa"/>
      <w:tblLook w:val="04A0"/>
    </w:tblPr>
    <w:tblGrid>
      <w:gridCol w:w="2034"/>
      <w:gridCol w:w="7686"/>
      <w:gridCol w:w="3330"/>
    </w:tblGrid>
    <w:tr w:rsidR="008571E9" w:rsidRPr="00471FD0" w:rsidTr="00E9565E">
      <w:tc>
        <w:tcPr>
          <w:tcW w:w="9720" w:type="dxa"/>
          <w:gridSpan w:val="2"/>
        </w:tcPr>
        <w:p w:rsidR="008571E9" w:rsidRPr="00471FD0" w:rsidRDefault="008571E9" w:rsidP="008571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Project Title : </w:t>
          </w:r>
          <w:r w:rsidRPr="00FF6A01">
            <w:rPr>
              <w:rFonts w:ascii="Times New Roman" w:hAnsi="Times New Roman" w:cs="Times New Roman"/>
              <w:sz w:val="24"/>
              <w:szCs w:val="24"/>
            </w:rPr>
            <w:t>RESMART Independent Verification and Validation</w:t>
          </w:r>
        </w:p>
      </w:tc>
      <w:tc>
        <w:tcPr>
          <w:tcW w:w="3330" w:type="dxa"/>
          <w:vMerge w:val="restart"/>
        </w:tcPr>
        <w:p w:rsidR="008571E9" w:rsidRPr="00471FD0" w:rsidRDefault="008571E9" w:rsidP="00E9565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noProof/>
              <w:sz w:val="24"/>
              <w:szCs w:val="24"/>
              <w:lang w:val="en-MY" w:eastAsia="en-MY"/>
            </w:rPr>
            <w:drawing>
              <wp:inline distT="0" distB="0" distL="0" distR="0">
                <wp:extent cx="780292" cy="514350"/>
                <wp:effectExtent l="0" t="0" r="1270" b="0"/>
                <wp:docPr id="12" name="Picture 12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71E9" w:rsidRPr="00471FD0" w:rsidRDefault="008571E9" w:rsidP="00E9565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Alpha Test-Co</w:t>
          </w:r>
        </w:p>
      </w:tc>
    </w:tr>
    <w:tr w:rsidR="008571E9" w:rsidRPr="00471FD0" w:rsidTr="00E9565E">
      <w:tc>
        <w:tcPr>
          <w:tcW w:w="2034" w:type="dxa"/>
        </w:tcPr>
        <w:p w:rsidR="008571E9" w:rsidRPr="00471FD0" w:rsidRDefault="008571E9" w:rsidP="008571E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Date : 04/12/20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7686" w:type="dxa"/>
        </w:tcPr>
        <w:p w:rsidR="008571E9" w:rsidRPr="00471FD0" w:rsidRDefault="008571E9" w:rsidP="008571E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Test Procedure Specification ID : </w:t>
          </w:r>
          <w:r>
            <w:rPr>
              <w:rFonts w:ascii="Times New Roman" w:hAnsi="Times New Roman" w:cs="Times New Roman"/>
              <w:sz w:val="24"/>
              <w:szCs w:val="24"/>
            </w:rPr>
            <w:t>ReSMART_TPS_1_1.0.0</w:t>
          </w:r>
        </w:p>
      </w:tc>
      <w:tc>
        <w:tcPr>
          <w:tcW w:w="3330" w:type="dxa"/>
          <w:vMerge/>
        </w:tcPr>
        <w:p w:rsidR="008571E9" w:rsidRPr="00471FD0" w:rsidRDefault="008571E9" w:rsidP="008571E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8571E9" w:rsidRDefault="008571E9" w:rsidP="00E9565E">
    <w:pPr>
      <w:pStyle w:val="Header"/>
      <w:jc w:val="cent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1D724A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28" o:spid="_x0000_s2062" type="#_x0000_t136" style="position:absolute;margin-left:0;margin-top:0;width:472.85pt;height:8.5pt;z-index:-251664896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©2013 by Malaysian Software Testing Board     All rights reserved     For Educational Use Only     MSTB_G_TPS_V1.0.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1D724A" w:rsidP="00471FD0">
    <w:pPr>
      <w:pStyle w:val="Header"/>
      <w:jc w:val="cent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15" o:spid="_x0000_s2051" type="#_x0000_t136" style="position:absolute;left:0;text-align:left;margin-left:-250.7pt;margin-top:393.9pt;width:472.85pt;height:8.5pt;rotation:-90;z-index:-251661824;mso-position-horizontal-relative:margin;mso-position-vertical-relative:margin" o:allowincell="f" fillcolor="#0d0d0d [3069]" stroked="f">
          <v:textpath style="font-family:&quot;Arial&quot;;font-size:1pt" string="©2013 by Malaysian Software Testing Board     All rights reserved     Strictly for Educational Use Only     MSTB_T_TPS_V1.0.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8571E9" w:rsidTr="00FF6A01">
      <w:tc>
        <w:tcPr>
          <w:tcW w:w="3192" w:type="dxa"/>
        </w:tcPr>
        <w:p w:rsidR="008571E9" w:rsidRDefault="001D724A" w:rsidP="00FF6A01">
          <w:pPr>
            <w:pStyle w:val="Header"/>
          </w:pPr>
          <w:r w:rsidRPr="001D724A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0023113" o:spid="_x0000_s2049" type="#_x0000_t136" style="position:absolute;margin-left:0;margin-top:0;width:472.85pt;height:8.5pt;z-index:-251665920;mso-position-horizontal:center;mso-position-horizontal-relative:margin;mso-position-vertical:center;mso-position-vertical-relative:margin" o:allowincell="f" fillcolor="#0d0d0d [3069]" stroked="f">
                <v:textpath style="font-family:&quot;Arial&quot;;font-size:1pt" string="©2013 by Malaysian Software Testing Board     All rights reserved     For Educational Use Only     MSTB_G_TPS_V1.0.0"/>
                <w10:wrap anchorx="margin" anchory="margin"/>
              </v:shape>
            </w:pict>
          </w:r>
          <w:r w:rsidR="008571E9">
            <w:t xml:space="preserve">ABC </w:t>
          </w:r>
          <w:proofErr w:type="spellStart"/>
          <w:r w:rsidR="008571E9">
            <w:t>Sdn</w:t>
          </w:r>
          <w:proofErr w:type="spellEnd"/>
          <w:r w:rsidR="008571E9">
            <w:t>. Bhd.</w:t>
          </w:r>
        </w:p>
      </w:tc>
      <w:tc>
        <w:tcPr>
          <w:tcW w:w="3192" w:type="dxa"/>
        </w:tcPr>
        <w:p w:rsidR="008571E9" w:rsidRDefault="008571E9" w:rsidP="00FF6A01">
          <w:pPr>
            <w:pStyle w:val="Header"/>
            <w:jc w:val="center"/>
          </w:pPr>
          <w:r>
            <w:t>Document Control</w:t>
          </w:r>
        </w:p>
      </w:tc>
      <w:tc>
        <w:tcPr>
          <w:tcW w:w="3192" w:type="dxa"/>
        </w:tcPr>
        <w:p w:rsidR="008571E9" w:rsidRDefault="008571E9" w:rsidP="00FF6A01">
          <w:pPr>
            <w:pStyle w:val="Header"/>
            <w:jc w:val="right"/>
          </w:pPr>
          <w:r>
            <w:t>URS 1.0</w:t>
          </w:r>
        </w:p>
      </w:tc>
    </w:tr>
  </w:tbl>
  <w:p w:rsidR="008571E9" w:rsidRPr="00A448D2" w:rsidRDefault="008571E9" w:rsidP="00FF6A0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1D724A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17" o:spid="_x0000_s2053" type="#_x0000_t136" style="position:absolute;margin-left:0;margin-top:0;width:472.85pt;height:8.5pt;z-index:-251659776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©2013 by Malaysian Software Testing Board     All rights reserved     For Educational Use Only     MSTB_G_TPS_V1.0.0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1D724A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18" o:spid="_x0000_s2054" type="#_x0000_t136" style="position:absolute;margin-left:0;margin-top:0;width:472.85pt;height:8.5pt;z-index:-251658752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©2013 by Malaysian Software Testing Board     All rights reserved     For Educational Use Only     MSTB_G_TPS_V1.0.0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68" w:type="dxa"/>
      <w:tblInd w:w="108" w:type="dxa"/>
      <w:tblLook w:val="04A0"/>
    </w:tblPr>
    <w:tblGrid>
      <w:gridCol w:w="2034"/>
      <w:gridCol w:w="5346"/>
      <w:gridCol w:w="2088"/>
    </w:tblGrid>
    <w:tr w:rsidR="008571E9" w:rsidRPr="00471FD0" w:rsidTr="008571E9">
      <w:tc>
        <w:tcPr>
          <w:tcW w:w="7380" w:type="dxa"/>
          <w:gridSpan w:val="2"/>
        </w:tcPr>
        <w:p w:rsidR="008571E9" w:rsidRPr="00471FD0" w:rsidRDefault="008571E9" w:rsidP="008571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Project Title : </w:t>
          </w:r>
          <w:r w:rsidRPr="00FF6A01">
            <w:rPr>
              <w:rFonts w:ascii="Times New Roman" w:hAnsi="Times New Roman" w:cs="Times New Roman"/>
              <w:sz w:val="24"/>
              <w:szCs w:val="24"/>
            </w:rPr>
            <w:t>RESMART Independent Verification and Validation</w:t>
          </w:r>
        </w:p>
      </w:tc>
      <w:tc>
        <w:tcPr>
          <w:tcW w:w="2088" w:type="dxa"/>
          <w:vMerge w:val="restart"/>
        </w:tcPr>
        <w:p w:rsidR="008571E9" w:rsidRPr="00471FD0" w:rsidRDefault="008571E9" w:rsidP="008571E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noProof/>
              <w:sz w:val="24"/>
              <w:szCs w:val="24"/>
              <w:lang w:val="en-MY" w:eastAsia="en-MY"/>
            </w:rPr>
            <w:drawing>
              <wp:inline distT="0" distB="0" distL="0" distR="0">
                <wp:extent cx="780292" cy="514350"/>
                <wp:effectExtent l="0" t="0" r="1270" b="0"/>
                <wp:docPr id="15" name="Picture 15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71E9" w:rsidRPr="00471FD0" w:rsidRDefault="008571E9" w:rsidP="008571E9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Alpha Test-Co</w:t>
          </w:r>
        </w:p>
      </w:tc>
    </w:tr>
    <w:tr w:rsidR="008571E9" w:rsidRPr="00471FD0" w:rsidTr="008571E9">
      <w:tc>
        <w:tcPr>
          <w:tcW w:w="2034" w:type="dxa"/>
        </w:tcPr>
        <w:p w:rsidR="008571E9" w:rsidRPr="00471FD0" w:rsidRDefault="008571E9" w:rsidP="008571E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Date : 04/12/20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5346" w:type="dxa"/>
        </w:tcPr>
        <w:p w:rsidR="008571E9" w:rsidRPr="00471FD0" w:rsidRDefault="008571E9" w:rsidP="008571E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Test Procedure Specification ID : </w:t>
          </w:r>
          <w:r>
            <w:rPr>
              <w:rFonts w:ascii="Times New Roman" w:hAnsi="Times New Roman" w:cs="Times New Roman"/>
              <w:sz w:val="24"/>
              <w:szCs w:val="24"/>
            </w:rPr>
            <w:t>ReSMART_TPS_1_1.0.0</w:t>
          </w:r>
        </w:p>
      </w:tc>
      <w:tc>
        <w:tcPr>
          <w:tcW w:w="2088" w:type="dxa"/>
          <w:vMerge/>
        </w:tcPr>
        <w:p w:rsidR="008571E9" w:rsidRPr="00471FD0" w:rsidRDefault="008571E9" w:rsidP="008571E9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8571E9" w:rsidRPr="00A448D2" w:rsidRDefault="001D724A" w:rsidP="00FF6A01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16" o:spid="_x0000_s2052" type="#_x0000_t136" style="position:absolute;margin-left:-248.85pt;margin-top:357.25pt;width:472.85pt;height:8.5pt;rotation:-90;z-index:-251660800;mso-position-horizontal-relative:margin;mso-position-vertical-relative:margin" o:allowincell="f" fillcolor="#0d0d0d [3069]" stroked="f">
          <v:textpath style="font-family:&quot;Arial&quot;;font-size:1pt" string="©2013 by Malaysian Software Testing Board     All rights reserved     Strictly for Educational Use Only     MSTB_T_TPS_V1.0.0"/>
          <w10:wrap anchorx="margin" anchory="margin"/>
        </v:shape>
      </w:pict>
    </w:r>
    <w:r w:rsidR="008571E9">
      <w:t xml:space="preserve">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9" w:rsidRDefault="001D724A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20" o:spid="_x0000_s2056" type="#_x0000_t136" style="position:absolute;margin-left:0;margin-top:0;width:472.85pt;height:8.5pt;z-index:-251656704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©2013 by Malaysian Software Testing Board     All rights reserved     For Educational Use Only     MSTB_G_TPS_V1.0.0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68" w:type="dxa"/>
      <w:tblInd w:w="108" w:type="dxa"/>
      <w:tblLook w:val="04A0"/>
    </w:tblPr>
    <w:tblGrid>
      <w:gridCol w:w="2034"/>
      <w:gridCol w:w="5346"/>
      <w:gridCol w:w="2088"/>
    </w:tblGrid>
    <w:tr w:rsidR="008571E9" w:rsidRPr="00471FD0" w:rsidTr="00CC5036">
      <w:tc>
        <w:tcPr>
          <w:tcW w:w="7380" w:type="dxa"/>
          <w:gridSpan w:val="2"/>
        </w:tcPr>
        <w:p w:rsidR="008571E9" w:rsidRPr="00471FD0" w:rsidRDefault="008571E9" w:rsidP="00FF6A01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Project Title : </w:t>
          </w:r>
          <w:r w:rsidRPr="00FF6A01">
            <w:rPr>
              <w:rFonts w:ascii="Times New Roman" w:hAnsi="Times New Roman" w:cs="Times New Roman"/>
              <w:sz w:val="24"/>
              <w:szCs w:val="24"/>
            </w:rPr>
            <w:t>RESMART Independent Verification and Validation</w:t>
          </w:r>
        </w:p>
      </w:tc>
      <w:tc>
        <w:tcPr>
          <w:tcW w:w="2088" w:type="dxa"/>
          <w:vMerge w:val="restart"/>
        </w:tcPr>
        <w:p w:rsidR="008571E9" w:rsidRPr="00471FD0" w:rsidRDefault="008571E9" w:rsidP="00CC50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noProof/>
              <w:sz w:val="24"/>
              <w:szCs w:val="24"/>
              <w:lang w:val="en-MY" w:eastAsia="en-MY"/>
            </w:rPr>
            <w:drawing>
              <wp:inline distT="0" distB="0" distL="0" distR="0">
                <wp:extent cx="780292" cy="514350"/>
                <wp:effectExtent l="0" t="0" r="1270" b="0"/>
                <wp:docPr id="16" name="Picture 16" descr="C:\Users\MX\Desktop\STM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Desktop\STM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820" cy="514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71E9" w:rsidRPr="00471FD0" w:rsidRDefault="008571E9" w:rsidP="00CC5036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Alpha Test-Co</w:t>
          </w:r>
        </w:p>
      </w:tc>
    </w:tr>
    <w:tr w:rsidR="008571E9" w:rsidRPr="00471FD0" w:rsidTr="00CC5036">
      <w:tc>
        <w:tcPr>
          <w:tcW w:w="2034" w:type="dxa"/>
        </w:tcPr>
        <w:p w:rsidR="008571E9" w:rsidRPr="00471FD0" w:rsidRDefault="008571E9" w:rsidP="00CC50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>Date : 04/12/201</w:t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</w:tc>
      <w:tc>
        <w:tcPr>
          <w:tcW w:w="5346" w:type="dxa"/>
        </w:tcPr>
        <w:p w:rsidR="008571E9" w:rsidRPr="00471FD0" w:rsidRDefault="008571E9" w:rsidP="00CC50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471FD0">
            <w:rPr>
              <w:rFonts w:ascii="Times New Roman" w:hAnsi="Times New Roman" w:cs="Times New Roman"/>
              <w:sz w:val="24"/>
              <w:szCs w:val="24"/>
            </w:rPr>
            <w:t xml:space="preserve">Test Procedure Specification ID : </w:t>
          </w:r>
          <w:r>
            <w:rPr>
              <w:rFonts w:ascii="Times New Roman" w:hAnsi="Times New Roman" w:cs="Times New Roman"/>
              <w:sz w:val="24"/>
              <w:szCs w:val="24"/>
            </w:rPr>
            <w:t>ReSMART_TPS_1_1.0.0</w:t>
          </w:r>
        </w:p>
      </w:tc>
      <w:tc>
        <w:tcPr>
          <w:tcW w:w="2088" w:type="dxa"/>
          <w:vMerge/>
        </w:tcPr>
        <w:p w:rsidR="008571E9" w:rsidRPr="00471FD0" w:rsidRDefault="008571E9" w:rsidP="00CC5036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8571E9" w:rsidRDefault="001D724A" w:rsidP="00FF6A01">
    <w:pPr>
      <w:pStyle w:val="Header"/>
    </w:pPr>
    <w:r w:rsidRPr="001D724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3121" o:spid="_x0000_s2057" type="#_x0000_t136" style="position:absolute;margin-left:-253.2pt;margin-top:360.55pt;width:472.85pt;height:8.5pt;rotation:-90;z-index:-251655680;mso-position-horizontal-relative:margin;mso-position-vertical-relative:margin" o:allowincell="f" fillcolor="#0d0d0d [3069]" stroked="f">
          <v:textpath style="font-family:&quot;Arial&quot;;font-size:1pt" string="©2013 by Malaysian Software Testing Board     All rights reserved     Strictly for Educational Use Only     MSTB_T_TPS_V1.0.0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8571E9" w:rsidTr="00FF6A01">
      <w:tc>
        <w:tcPr>
          <w:tcW w:w="3192" w:type="dxa"/>
        </w:tcPr>
        <w:p w:rsidR="008571E9" w:rsidRDefault="001D724A" w:rsidP="00FF6A01">
          <w:pPr>
            <w:pStyle w:val="Header"/>
          </w:pPr>
          <w:r w:rsidRPr="001D724A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0023119" o:spid="_x0000_s2055" type="#_x0000_t136" style="position:absolute;margin-left:0;margin-top:0;width:472.85pt;height:8.5pt;z-index:-251657728;mso-position-horizontal:center;mso-position-horizontal-relative:margin;mso-position-vertical:center;mso-position-vertical-relative:margin" o:allowincell="f" fillcolor="#0d0d0d [3069]" stroked="f">
                <v:textpath style="font-family:&quot;Arial&quot;;font-size:1pt" string="©2013 by Malaysian Software Testing Board     All rights reserved     For Educational Use Only     MSTB_G_TPS_V1.0.0"/>
                <w10:wrap anchorx="margin" anchory="margin"/>
              </v:shape>
            </w:pict>
          </w:r>
          <w:r w:rsidR="008571E9">
            <w:t xml:space="preserve">ABC </w:t>
          </w:r>
          <w:proofErr w:type="spellStart"/>
          <w:r w:rsidR="008571E9">
            <w:t>Sdn</w:t>
          </w:r>
          <w:proofErr w:type="spellEnd"/>
          <w:r w:rsidR="008571E9">
            <w:t>. Bhd.</w:t>
          </w:r>
        </w:p>
      </w:tc>
      <w:tc>
        <w:tcPr>
          <w:tcW w:w="3192" w:type="dxa"/>
        </w:tcPr>
        <w:p w:rsidR="008571E9" w:rsidRDefault="008571E9" w:rsidP="00FF6A01">
          <w:pPr>
            <w:pStyle w:val="Header"/>
            <w:jc w:val="center"/>
          </w:pPr>
          <w:r>
            <w:t>Revision History</w:t>
          </w:r>
        </w:p>
      </w:tc>
      <w:tc>
        <w:tcPr>
          <w:tcW w:w="3192" w:type="dxa"/>
        </w:tcPr>
        <w:p w:rsidR="008571E9" w:rsidRDefault="008571E9" w:rsidP="00FF6A01">
          <w:pPr>
            <w:pStyle w:val="Header"/>
            <w:jc w:val="right"/>
          </w:pPr>
          <w:r>
            <w:t>URS 1.0</w:t>
          </w:r>
        </w:p>
      </w:tc>
    </w:tr>
  </w:tbl>
  <w:p w:rsidR="008571E9" w:rsidRDefault="008571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280"/>
    <w:multiLevelType w:val="hybridMultilevel"/>
    <w:tmpl w:val="F946B0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1FC0"/>
    <w:multiLevelType w:val="hybridMultilevel"/>
    <w:tmpl w:val="CDE2DD60"/>
    <w:lvl w:ilvl="0" w:tplc="6F8A5EB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F41B1"/>
    <w:multiLevelType w:val="hybridMultilevel"/>
    <w:tmpl w:val="24F634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50EB7"/>
    <w:multiLevelType w:val="multilevel"/>
    <w:tmpl w:val="0CBCF1D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BBC5DCD"/>
    <w:multiLevelType w:val="hybridMultilevel"/>
    <w:tmpl w:val="24F634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A1B02"/>
    <w:multiLevelType w:val="hybridMultilevel"/>
    <w:tmpl w:val="24F634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E2542"/>
    <w:multiLevelType w:val="hybridMultilevel"/>
    <w:tmpl w:val="24F634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E4871"/>
    <w:multiLevelType w:val="hybridMultilevel"/>
    <w:tmpl w:val="BC00DCE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86588"/>
    <w:multiLevelType w:val="hybridMultilevel"/>
    <w:tmpl w:val="E97488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C47F6"/>
    <w:multiLevelType w:val="hybridMultilevel"/>
    <w:tmpl w:val="2EF4977A"/>
    <w:lvl w:ilvl="0" w:tplc="0014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8839B9"/>
    <w:multiLevelType w:val="hybridMultilevel"/>
    <w:tmpl w:val="2EF4977A"/>
    <w:lvl w:ilvl="0" w:tplc="0014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8B4A08"/>
    <w:multiLevelType w:val="hybridMultilevel"/>
    <w:tmpl w:val="9EAA89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1FD0"/>
    <w:rsid w:val="000B3F63"/>
    <w:rsid w:val="00150E53"/>
    <w:rsid w:val="001D5DBB"/>
    <w:rsid w:val="001D724A"/>
    <w:rsid w:val="003464D6"/>
    <w:rsid w:val="00447B70"/>
    <w:rsid w:val="00471FD0"/>
    <w:rsid w:val="0069434E"/>
    <w:rsid w:val="006C5622"/>
    <w:rsid w:val="0071249E"/>
    <w:rsid w:val="00760134"/>
    <w:rsid w:val="00783246"/>
    <w:rsid w:val="007A10D2"/>
    <w:rsid w:val="008571E9"/>
    <w:rsid w:val="009F70F5"/>
    <w:rsid w:val="00C603BD"/>
    <w:rsid w:val="00CC5036"/>
    <w:rsid w:val="00CE4F7C"/>
    <w:rsid w:val="00E9565E"/>
    <w:rsid w:val="00F22DD1"/>
    <w:rsid w:val="00F717AD"/>
    <w:rsid w:val="00FB62FA"/>
    <w:rsid w:val="00FD7EC9"/>
    <w:rsid w:val="00FF6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D0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FD0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D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FD0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F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1F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1F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1F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1F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1F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FD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1FD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FD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7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1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1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1F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1F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1F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F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D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F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D0"/>
    <w:rPr>
      <w:rFonts w:ascii="Arial" w:hAnsi="Arial"/>
    </w:rPr>
  </w:style>
  <w:style w:type="table" w:styleId="TableGrid">
    <w:name w:val="Table Grid"/>
    <w:basedOn w:val="TableNormal"/>
    <w:uiPriority w:val="59"/>
    <w:rsid w:val="0047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1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FD0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1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D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71FD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71FD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71FD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7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FD0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FD0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1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F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1FD0"/>
    <w:rPr>
      <w:rFonts w:ascii="Arial" w:hAnsi="Arial"/>
      <w:i/>
      <w:sz w:val="18"/>
    </w:rPr>
  </w:style>
  <w:style w:type="paragraph" w:customStyle="1" w:styleId="VERSIONNO">
    <w:name w:val="VERSION NO"/>
    <w:basedOn w:val="Normal"/>
    <w:rsid w:val="00471FD0"/>
    <w:pPr>
      <w:spacing w:after="120" w:line="240" w:lineRule="auto"/>
      <w:jc w:val="right"/>
    </w:pPr>
    <w:rPr>
      <w:rFonts w:eastAsia="Times New Roman" w:cs="Arial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471FD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FD0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FD0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D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FD0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F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1F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1F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1F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1F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71F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FD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1FD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FD0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71F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1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1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1F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1F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1F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F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D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F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D0"/>
    <w:rPr>
      <w:rFonts w:ascii="Arial" w:hAnsi="Arial"/>
    </w:rPr>
  </w:style>
  <w:style w:type="table" w:styleId="TableGrid">
    <w:name w:val="Table Grid"/>
    <w:basedOn w:val="TableNormal"/>
    <w:uiPriority w:val="59"/>
    <w:rsid w:val="0047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1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1FD0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1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D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71FD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71FD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71FD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7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FD0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FD0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1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F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1FD0"/>
    <w:rPr>
      <w:rFonts w:ascii="Arial" w:hAnsi="Arial"/>
      <w:i/>
      <w:sz w:val="18"/>
    </w:rPr>
  </w:style>
  <w:style w:type="paragraph" w:customStyle="1" w:styleId="VERSIONNO">
    <w:name w:val="VERSION NO"/>
    <w:basedOn w:val="Normal"/>
    <w:rsid w:val="00471FD0"/>
    <w:pPr>
      <w:spacing w:after="120" w:line="240" w:lineRule="auto"/>
      <w:jc w:val="right"/>
    </w:pPr>
    <w:rPr>
      <w:rFonts w:eastAsia="Times New Roman" w:cs="Arial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471FD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FD3E-4C43-4F64-88CA-4C28443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Win8</cp:lastModifiedBy>
  <cp:revision>7</cp:revision>
  <cp:lastPrinted>2016-12-14T13:58:00Z</cp:lastPrinted>
  <dcterms:created xsi:type="dcterms:W3CDTF">2016-12-14T12:00:00Z</dcterms:created>
  <dcterms:modified xsi:type="dcterms:W3CDTF">2016-12-14T14:01:00Z</dcterms:modified>
</cp:coreProperties>
</file>